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170" w:type="dxa"/>
        <w:tblLook w:val="04A0"/>
      </w:tblPr>
      <w:tblGrid>
        <w:gridCol w:w="14709"/>
        <w:gridCol w:w="7461"/>
      </w:tblGrid>
      <w:tr w:rsidR="00E9538F" w:rsidRPr="00FE4C3C" w:rsidTr="007E0F27">
        <w:trPr>
          <w:trHeight w:val="2040"/>
        </w:trPr>
        <w:tc>
          <w:tcPr>
            <w:tcW w:w="14709" w:type="dxa"/>
          </w:tcPr>
          <w:tbl>
            <w:tblPr>
              <w:tblStyle w:val="a5"/>
              <w:tblpPr w:leftFromText="180" w:rightFromText="180" w:vertAnchor="text" w:horzAnchor="margin" w:tblpY="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71"/>
              <w:gridCol w:w="7222"/>
            </w:tblGrid>
            <w:tr w:rsidR="00E9538F" w:rsidRPr="00FE4C3C" w:rsidTr="007E0F27">
              <w:trPr>
                <w:trHeight w:val="1555"/>
              </w:trPr>
              <w:tc>
                <w:tcPr>
                  <w:tcW w:w="7271" w:type="dxa"/>
                </w:tcPr>
                <w:p w:rsidR="00E9538F" w:rsidRPr="00FE4C3C" w:rsidRDefault="00E9538F" w:rsidP="007E0F2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</w:rPr>
                  </w:pPr>
                  <w:r w:rsidRPr="00FE4C3C"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  <w:t xml:space="preserve">СОГЛАСОВАНО:  </w:t>
                  </w:r>
                </w:p>
                <w:p w:rsidR="00E9538F" w:rsidRPr="00FE4C3C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лава Ковалевского сельского                                                                                                                                  поселения  МО Новокубанский район                                                                                              </w:t>
                  </w:r>
                </w:p>
                <w:p w:rsidR="00E9538F" w:rsidRPr="00FE4C3C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________________________А.Б. Гиря                                                                               </w:t>
                  </w:r>
                </w:p>
                <w:p w:rsidR="00E9538F" w:rsidRPr="00FE4C3C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</w:pPr>
                </w:p>
              </w:tc>
              <w:tc>
                <w:tcPr>
                  <w:tcW w:w="7222" w:type="dxa"/>
                </w:tcPr>
                <w:p w:rsidR="00E9538F" w:rsidRPr="00FE4C3C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</w:pPr>
                  <w:r w:rsidRPr="00FE4C3C"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  <w:lang w:bidi="en-US"/>
                    </w:rPr>
                    <w:t>УТВЕРЖДАЮ:</w:t>
                  </w:r>
                </w:p>
                <w:p w:rsidR="00E9538F" w:rsidRPr="00FE4C3C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Директор</w:t>
                  </w:r>
                </w:p>
                <w:p w:rsidR="00E9538F" w:rsidRPr="00FE4C3C" w:rsidRDefault="00E9538F" w:rsidP="007E0F27">
                  <w:pP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</w:pP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 xml:space="preserve">                                    МКУК «Ковалевский КДЦ»                                                                             </w:t>
                  </w:r>
                </w:p>
                <w:p w:rsidR="00E9538F" w:rsidRPr="00FE4C3C" w:rsidRDefault="00E9538F" w:rsidP="007E0F27">
                  <w:pPr>
                    <w:numPr>
                      <w:ilvl w:val="1"/>
                      <w:numId w:val="0"/>
                    </w:numPr>
                    <w:rPr>
                      <w:rFonts w:ascii="Times New Roman" w:eastAsia="Times New Roman" w:hAnsi="Times New Roman" w:cs="Times New Roman"/>
                      <w:iCs/>
                      <w:color w:val="000000"/>
                      <w:spacing w:val="15"/>
                      <w:sz w:val="28"/>
                      <w:szCs w:val="28"/>
                    </w:rPr>
                  </w:pP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  <w:t xml:space="preserve">       ________________ </w:t>
                  </w:r>
                  <w:proofErr w:type="spellStart"/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>Л.Г.Кононченко</w:t>
                  </w:r>
                  <w:proofErr w:type="spellEnd"/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  <w:r w:rsidRPr="00FE4C3C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bidi="en-US"/>
                    </w:rPr>
                    <w:tab/>
                  </w:r>
                </w:p>
                <w:p w:rsidR="00E9538F" w:rsidRPr="00FE4C3C" w:rsidRDefault="00E9538F" w:rsidP="007E0F2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pacing w:val="15"/>
                      <w:sz w:val="28"/>
                      <w:szCs w:val="28"/>
                    </w:rPr>
                  </w:pPr>
                </w:p>
              </w:tc>
            </w:tr>
          </w:tbl>
          <w:p w:rsidR="00E9538F" w:rsidRPr="00FE4C3C" w:rsidRDefault="00E9538F" w:rsidP="007E0F27"/>
        </w:tc>
        <w:tc>
          <w:tcPr>
            <w:tcW w:w="7461" w:type="dxa"/>
          </w:tcPr>
          <w:p w:rsidR="00E9538F" w:rsidRPr="00FE4C3C" w:rsidRDefault="00E9538F" w:rsidP="007E0F27"/>
        </w:tc>
      </w:tr>
      <w:tr w:rsidR="00E9538F" w:rsidRPr="00FE4C3C" w:rsidTr="007E0F27">
        <w:trPr>
          <w:trHeight w:val="233"/>
        </w:trPr>
        <w:tc>
          <w:tcPr>
            <w:tcW w:w="14709" w:type="dxa"/>
          </w:tcPr>
          <w:p w:rsidR="00E9538F" w:rsidRPr="00FE4C3C" w:rsidRDefault="00E9538F" w:rsidP="007E0F27"/>
        </w:tc>
        <w:tc>
          <w:tcPr>
            <w:tcW w:w="7461" w:type="dxa"/>
          </w:tcPr>
          <w:p w:rsidR="00E9538F" w:rsidRPr="00FE4C3C" w:rsidRDefault="00E9538F" w:rsidP="007E0F27">
            <w:pPr>
              <w:ind w:left="6425"/>
            </w:pPr>
          </w:p>
        </w:tc>
      </w:tr>
    </w:tbl>
    <w:p w:rsidR="00E9538F" w:rsidRPr="00FE4C3C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4C3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4C3C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E9538F" w:rsidRPr="00FE4C3C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E9538F" w:rsidRPr="00FE4C3C" w:rsidRDefault="00E9538F" w:rsidP="00E9538F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 xml:space="preserve">на </w:t>
      </w:r>
      <w:r w:rsidR="0046765A" w:rsidRPr="00FE4C3C">
        <w:rPr>
          <w:rFonts w:ascii="Times New Roman" w:hAnsi="Times New Roman"/>
          <w:b/>
          <w:sz w:val="28"/>
          <w:szCs w:val="28"/>
        </w:rPr>
        <w:t>август</w:t>
      </w:r>
      <w:r w:rsidRPr="00FE4C3C">
        <w:rPr>
          <w:rFonts w:ascii="Times New Roman" w:hAnsi="Times New Roman"/>
          <w:b/>
          <w:sz w:val="28"/>
          <w:szCs w:val="28"/>
        </w:rPr>
        <w:t xml:space="preserve"> 2021г.</w:t>
      </w:r>
    </w:p>
    <w:p w:rsidR="00941351" w:rsidRPr="00FE4C3C" w:rsidRDefault="00941351" w:rsidP="001B62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18" w:type="dxa"/>
        <w:jc w:val="center"/>
        <w:tblInd w:w="-601" w:type="dxa"/>
        <w:tblLayout w:type="fixed"/>
        <w:tblLook w:val="04A0"/>
      </w:tblPr>
      <w:tblGrid>
        <w:gridCol w:w="993"/>
        <w:gridCol w:w="4834"/>
        <w:gridCol w:w="1828"/>
        <w:gridCol w:w="3275"/>
        <w:gridCol w:w="1985"/>
        <w:gridCol w:w="1134"/>
        <w:gridCol w:w="1969"/>
      </w:tblGrid>
      <w:tr w:rsidR="002A4F8D" w:rsidRPr="00FE4C3C" w:rsidTr="00CD0587">
        <w:trPr>
          <w:jc w:val="center"/>
        </w:trPr>
        <w:tc>
          <w:tcPr>
            <w:tcW w:w="993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4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28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Дата  и время проведения</w:t>
            </w:r>
          </w:p>
        </w:tc>
        <w:tc>
          <w:tcPr>
            <w:tcW w:w="3275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1969" w:type="dxa"/>
            <w:vAlign w:val="center"/>
          </w:tcPr>
          <w:p w:rsidR="004C3849" w:rsidRPr="00FE4C3C" w:rsidRDefault="004C3849" w:rsidP="00AE25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</w:t>
            </w:r>
            <w:r w:rsidR="002F7D8E"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46765A" w:rsidRPr="00FE4C3C" w:rsidTr="00CD0587">
        <w:trPr>
          <w:jc w:val="center"/>
        </w:trPr>
        <w:tc>
          <w:tcPr>
            <w:tcW w:w="993" w:type="dxa"/>
            <w:vAlign w:val="center"/>
          </w:tcPr>
          <w:p w:rsidR="0046765A" w:rsidRPr="00FE4C3C" w:rsidRDefault="0046765A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Экстремизму - нет!» - час информации</w:t>
            </w:r>
          </w:p>
        </w:tc>
        <w:tc>
          <w:tcPr>
            <w:tcW w:w="1828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1.08.2021г.</w:t>
            </w:r>
          </w:p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</w:t>
            </w:r>
          </w:p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гарина, 27</w:t>
            </w:r>
          </w:p>
        </w:tc>
        <w:tc>
          <w:tcPr>
            <w:tcW w:w="1985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46765A" w:rsidRPr="00FE4C3C" w:rsidRDefault="00707A58" w:rsidP="000D36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0D3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65A" w:rsidRPr="00FE4C3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65A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46765A" w:rsidRPr="00FE4C3C" w:rsidRDefault="0046765A" w:rsidP="00467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EF092D" w:rsidRPr="00FE4C3C" w:rsidTr="00CD0587">
        <w:trPr>
          <w:jc w:val="center"/>
        </w:trPr>
        <w:tc>
          <w:tcPr>
            <w:tcW w:w="993" w:type="dxa"/>
            <w:vAlign w:val="center"/>
          </w:tcPr>
          <w:p w:rsidR="00EF092D" w:rsidRPr="00FE4C3C" w:rsidRDefault="00EF092D" w:rsidP="00AE254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Наши руки не знают скуки» - урок</w:t>
            </w:r>
          </w:p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ворчеств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1.08.2021г. 14-00ч.</w:t>
            </w:r>
          </w:p>
        </w:tc>
        <w:tc>
          <w:tcPr>
            <w:tcW w:w="3275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</w:t>
            </w:r>
          </w:p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F092D" w:rsidRPr="00FE4C3C" w:rsidRDefault="00EF092D" w:rsidP="00FB32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561265" w:rsidRPr="00FE4C3C" w:rsidTr="00EB2AF5">
        <w:trPr>
          <w:jc w:val="center"/>
        </w:trPr>
        <w:tc>
          <w:tcPr>
            <w:tcW w:w="993" w:type="dxa"/>
            <w:vAlign w:val="center"/>
          </w:tcPr>
          <w:p w:rsidR="00561265" w:rsidRPr="00FE4C3C" w:rsidRDefault="00561265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играем в прятки» - музыкально – развлекательная  программа на базе 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1.08.2021г.</w:t>
            </w:r>
          </w:p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20ч.</w:t>
            </w:r>
          </w:p>
        </w:tc>
        <w:tc>
          <w:tcPr>
            <w:tcW w:w="3275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561265" w:rsidRPr="00FE4C3C" w:rsidRDefault="00561265" w:rsidP="00EB2AF5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0780A" w:rsidRPr="00FE4C3C" w:rsidTr="00EB2AF5">
        <w:trPr>
          <w:jc w:val="center"/>
        </w:trPr>
        <w:tc>
          <w:tcPr>
            <w:tcW w:w="993" w:type="dxa"/>
            <w:vAlign w:val="center"/>
          </w:tcPr>
          <w:p w:rsidR="0090780A" w:rsidRPr="00FE4C3C" w:rsidRDefault="0090780A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90780A" w:rsidRPr="00FE4C3C" w:rsidRDefault="0090780A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еселый светофор» - игра по ПДД на базе летнего детского досугового каникулярного клуба «Радуга»</w:t>
            </w:r>
          </w:p>
        </w:tc>
        <w:tc>
          <w:tcPr>
            <w:tcW w:w="1828" w:type="dxa"/>
            <w:vAlign w:val="center"/>
          </w:tcPr>
          <w:p w:rsidR="0090780A" w:rsidRPr="00FE4C3C" w:rsidRDefault="0090780A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1.08.2021г. 15-30ч.</w:t>
            </w:r>
          </w:p>
        </w:tc>
        <w:tc>
          <w:tcPr>
            <w:tcW w:w="3275" w:type="dxa"/>
            <w:vAlign w:val="center"/>
          </w:tcPr>
          <w:p w:rsidR="0090780A" w:rsidRPr="00FE4C3C" w:rsidRDefault="0090780A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еверокавказский, ул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ушкина, 1</w:t>
            </w:r>
          </w:p>
        </w:tc>
        <w:tc>
          <w:tcPr>
            <w:tcW w:w="1985" w:type="dxa"/>
            <w:vAlign w:val="center"/>
          </w:tcPr>
          <w:p w:rsidR="0090780A" w:rsidRPr="00FE4C3C" w:rsidRDefault="00974C6B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780A" w:rsidRPr="00FE4C3C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</w:p>
          <w:p w:rsidR="00974C6B" w:rsidRPr="00FE4C3C" w:rsidRDefault="007C02B9" w:rsidP="007C02B9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90780A" w:rsidRPr="00FE4C3C" w:rsidRDefault="0090780A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90780A" w:rsidRPr="00FE4C3C" w:rsidRDefault="0090780A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90780A" w:rsidRPr="00FE4C3C" w:rsidTr="00CD0587">
        <w:trPr>
          <w:jc w:val="center"/>
        </w:trPr>
        <w:tc>
          <w:tcPr>
            <w:tcW w:w="993" w:type="dxa"/>
            <w:vAlign w:val="center"/>
          </w:tcPr>
          <w:p w:rsidR="0090780A" w:rsidRPr="00FE4C3C" w:rsidRDefault="0090780A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90780A" w:rsidRPr="00FE4C3C" w:rsidRDefault="0090780A" w:rsidP="007C02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 Длинный Чулок» - викторина с просмотром сказки 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 Длинный Чулок»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базе летнего детского досугового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го клуба «Восход»</w:t>
            </w:r>
          </w:p>
        </w:tc>
        <w:tc>
          <w:tcPr>
            <w:tcW w:w="1828" w:type="dxa"/>
            <w:vAlign w:val="center"/>
          </w:tcPr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8.2021г.</w:t>
            </w:r>
          </w:p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Гагарина, 27</w:t>
            </w:r>
          </w:p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90780A" w:rsidRPr="00FE4C3C" w:rsidRDefault="0090780A" w:rsidP="00EB2A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дряшова В.Л</w:t>
            </w:r>
            <w:r w:rsidR="00EB2DD8" w:rsidRPr="00FE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80A" w:rsidRPr="00FE4C3C" w:rsidTr="00CD0587">
        <w:trPr>
          <w:jc w:val="center"/>
        </w:trPr>
        <w:tc>
          <w:tcPr>
            <w:tcW w:w="993" w:type="dxa"/>
            <w:vAlign w:val="center"/>
          </w:tcPr>
          <w:p w:rsidR="0090780A" w:rsidRPr="00FE4C3C" w:rsidRDefault="0090780A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90780A" w:rsidRPr="00FE4C3C" w:rsidRDefault="0090780A" w:rsidP="0093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Красный цвет – хода нет» – тематическая программа по </w:t>
            </w:r>
            <w:r w:rsidR="0093490D" w:rsidRPr="00FE4C3C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90780A" w:rsidRPr="00FE4C3C" w:rsidRDefault="0090780A" w:rsidP="00EB2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90780A" w:rsidRPr="00FE4C3C" w:rsidRDefault="0090780A" w:rsidP="00EB2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90780A" w:rsidRPr="00FE4C3C" w:rsidRDefault="0090780A" w:rsidP="00EB2A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F092D" w:rsidRPr="00FE4C3C" w:rsidTr="00CD0587">
        <w:trPr>
          <w:jc w:val="center"/>
        </w:trPr>
        <w:tc>
          <w:tcPr>
            <w:tcW w:w="993" w:type="dxa"/>
            <w:vAlign w:val="center"/>
          </w:tcPr>
          <w:p w:rsidR="00EF092D" w:rsidRPr="00FE4C3C" w:rsidRDefault="00EF092D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 гостях у светофора» - презентация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F092D" w:rsidRPr="00FE4C3C" w:rsidRDefault="00EF092D" w:rsidP="00FB32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ая Звезда,</w:t>
            </w:r>
          </w:p>
          <w:p w:rsidR="00EF092D" w:rsidRPr="00FE4C3C" w:rsidRDefault="00EF092D" w:rsidP="00FB32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F092D" w:rsidRPr="00FE4C3C" w:rsidRDefault="00EF092D" w:rsidP="00F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F092D" w:rsidRPr="00FE4C3C" w:rsidTr="00CD0587">
        <w:trPr>
          <w:jc w:val="center"/>
        </w:trPr>
        <w:tc>
          <w:tcPr>
            <w:tcW w:w="993" w:type="dxa"/>
            <w:vAlign w:val="center"/>
          </w:tcPr>
          <w:p w:rsidR="00EF092D" w:rsidRPr="00FE4C3C" w:rsidRDefault="00EF092D" w:rsidP="00EB2A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F092D" w:rsidRPr="00FE4C3C" w:rsidRDefault="00EF092D" w:rsidP="00FB327C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брота и милосердие» - информационный час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 в кружке «Игольница»</w:t>
            </w:r>
          </w:p>
        </w:tc>
        <w:tc>
          <w:tcPr>
            <w:tcW w:w="1828" w:type="dxa"/>
            <w:vAlign w:val="center"/>
          </w:tcPr>
          <w:p w:rsidR="00EF092D" w:rsidRPr="00FE4C3C" w:rsidRDefault="00EF092D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EF092D" w:rsidRPr="00FE4C3C" w:rsidRDefault="00EF092D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F092D" w:rsidRPr="00FE4C3C" w:rsidRDefault="00EF092D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F092D" w:rsidRPr="00FE4C3C" w:rsidRDefault="00EF092D" w:rsidP="00FB32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F092D" w:rsidRPr="00FE4C3C" w:rsidRDefault="00EF092D" w:rsidP="00FB327C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Нам жить и помнить подвиги отцов и дедов»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490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proofErr w:type="spellEnd"/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ории 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3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а</w:t>
            </w:r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7C02B9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щанная</w:t>
            </w:r>
            <w:proofErr w:type="spellEnd"/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частливое детство» - конкурс рисунков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4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974C6B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Прогресс, 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оармейская, 2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E4C3C">
              <w:rPr>
                <w:rStyle w:val="c3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ир для тебя и меня</w:t>
            </w:r>
            <w:r w:rsidRPr="00FE4C3C">
              <w:rPr>
                <w:rStyle w:val="c1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4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ая Звезда,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4C6B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ра, 1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От улыбки станет всем светлей» - развлекательная программа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4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 физкультурой мы дружны – нам болезни не нужны» - физминутка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сугового клуба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4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атирик своего времени Михаил Зощенко» - видеопрезентация  к 125-летию со дня рождения писателя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4.08.2021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Мой край родной» -  краеведческий час на базе  летней детской досуговой площадки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4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этикета» - познавательная программа на базе 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5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Терроризм – вчера, сегодня, завтра» - познавательная программа в кружке «Игольниц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5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Как кот воеводою был» - кукольный мини-спектакль</w:t>
            </w:r>
            <w:r w:rsidR="00B35589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дистанционная форма)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й досуговой площадки «Восход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5.08.2021г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B2DD8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EB2DD8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за нами!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бесед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вышения правовой грамотности и электоральной активности будущих избирателей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5.08.2021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</w:t>
            </w:r>
            <w:r w:rsidR="00F27D9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рогресс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7C02B9" w:rsidRPr="00FE4C3C" w:rsidRDefault="007C02B9" w:rsidP="007C02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B2DD8" w:rsidRPr="00FE4C3C" w:rsidRDefault="007C02B9" w:rsidP="007C02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Азбука загадок» - интеллектуальная игра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F27D9D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</w:t>
            </w:r>
            <w:r w:rsidR="00F27D9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Прогресс, 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27D9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оармейская, 2</w:t>
            </w:r>
          </w:p>
        </w:tc>
        <w:tc>
          <w:tcPr>
            <w:tcW w:w="1985" w:type="dxa"/>
            <w:vAlign w:val="center"/>
          </w:tcPr>
          <w:p w:rsidR="00EB2DD8" w:rsidRPr="00FE4C3C" w:rsidRDefault="007C02B9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7C02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трашная истина терроризма» - </w:t>
            </w:r>
            <w:proofErr w:type="spellStart"/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й детской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й площадки  «Радуг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.2021г. 14-00ч.</w:t>
            </w:r>
          </w:p>
        </w:tc>
        <w:tc>
          <w:tcPr>
            <w:tcW w:w="3275" w:type="dxa"/>
            <w:vAlign w:val="center"/>
          </w:tcPr>
          <w:p w:rsidR="00F27D9D" w:rsidRPr="00FE4C3C" w:rsidRDefault="007C02B9" w:rsidP="00EB2D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EB2DD8" w:rsidRPr="00FE4C3C" w:rsidRDefault="00D67814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="00EB2DD8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</w:t>
              </w:r>
              <w:r w:rsidR="00EB2DD8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m/16051972ed/</w:t>
              </w:r>
            </w:hyperlink>
          </w:p>
          <w:p w:rsidR="00EB2DD8" w:rsidRPr="00FE4C3C" w:rsidRDefault="00D67814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="00EB2DD8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7C02B9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12-16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7C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ллион затей для детей» - настольны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E4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 w:rsidR="00F27D9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ая Звезда,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27D9D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ра, 1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B2DD8" w:rsidRPr="00FE4C3C" w:rsidTr="00561265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К вам едет библиотека» - выезд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нестационарной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30ч.</w:t>
            </w:r>
          </w:p>
        </w:tc>
        <w:tc>
          <w:tcPr>
            <w:tcW w:w="3275" w:type="dxa"/>
            <w:vAlign w:val="center"/>
          </w:tcPr>
          <w:p w:rsidR="007C02B9" w:rsidRPr="00FE4C3C" w:rsidRDefault="00EB2DD8" w:rsidP="007C02B9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К х. Красная Звезда</w:t>
            </w:r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DD8" w:rsidRPr="00FE4C3C" w:rsidRDefault="007C02B9" w:rsidP="007C02B9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Я и закон» - викторин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закона Краснодарского края № 1539-КЗ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лезные овощи – залог здоровья» - видеообзор в женском клубе «Лад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F27D9D" w:rsidRPr="00FE4C3C" w:rsidRDefault="007C02B9" w:rsidP="00F27D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сход</w:t>
            </w:r>
          </w:p>
          <w:p w:rsidR="00EB2DD8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5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 физкультурой мы дружны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2B9" w:rsidRPr="00FE4C3C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раничк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й детской досуговой   площадки «Одуванчик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6.08.2021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10623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О душистом хлебушке рассказ»- познавательная программа</w:t>
            </w:r>
            <w:r w:rsidR="00F12261" w:rsidRPr="00FE4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священная Дню урожая</w:t>
            </w:r>
            <w:r w:rsidR="00F12261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на базе летнего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Цвета леса» -</w:t>
            </w:r>
            <w:r w:rsidR="00F12261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261" w:rsidRPr="00FE4C3C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асфальте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гарина, 27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Знай и выполняй закон №1539» - викторина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10623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Гагарина, 27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дряшова В.Л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ыбор за тобой!» - профилактическая беседа по пропаганде здорового образа жизни в клубе выходного дня «В кругу друзей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смолоду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нлайн-памятка</w:t>
            </w:r>
            <w:proofErr w:type="spellEnd"/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B2DD8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B2DD8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030000"/>
                <w:sz w:val="28"/>
                <w:szCs w:val="28"/>
                <w:shd w:val="clear" w:color="auto" w:fill="FFFFFF"/>
              </w:rPr>
              <w:t>«Мастерская радости»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ворчеств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.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ая Звезда,</w:t>
            </w:r>
          </w:p>
          <w:p w:rsidR="00EB2DD8" w:rsidRPr="00FE4C3C" w:rsidRDefault="00EB2DD8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10623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ра, 1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Закон миролюбия» -  тематическая программа по профилактике терроризма и экстремизма  на базе 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.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заморочки</w:t>
            </w:r>
            <w:proofErr w:type="spellEnd"/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» - викторина на базе летнего детского досугового каникулярного клуба «Радуга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</w:t>
            </w:r>
            <w:r w:rsidR="0023665F" w:rsidRPr="00FE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</w:tc>
        <w:tc>
          <w:tcPr>
            <w:tcW w:w="1985" w:type="dxa"/>
            <w:vAlign w:val="center"/>
          </w:tcPr>
          <w:p w:rsidR="00F12261" w:rsidRPr="00FE4C3C" w:rsidRDefault="00F12261" w:rsidP="00F12261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2DD8" w:rsidRPr="00FE4C3C">
              <w:rPr>
                <w:rFonts w:ascii="Times New Roman" w:hAnsi="Times New Roman" w:cs="Times New Roman"/>
                <w:sz w:val="28"/>
                <w:szCs w:val="28"/>
              </w:rPr>
              <w:t>етская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261" w:rsidRPr="00FE4C3C" w:rsidRDefault="00F12261" w:rsidP="00F12261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Чистота и красота» - акция на территории 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 в волонтерском клубе «Отдел добрых дел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.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Радужное лето» - викторина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клуба «Солнышко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DD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D4301">
              <w:rPr>
                <w:rFonts w:ascii="Times New Roman" w:hAnsi="Times New Roman" w:cs="Times New Roman"/>
                <w:sz w:val="28"/>
                <w:szCs w:val="28"/>
              </w:rPr>
              <w:t>Ко-ко-ко</w:t>
            </w:r>
            <w:proofErr w:type="spellEnd"/>
            <w:r w:rsidR="00DD430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F12261" w:rsidRPr="00FE4C3C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иноклубе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«Семейное кино»</w:t>
            </w:r>
            <w:r w:rsidR="00DD430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</w:t>
            </w:r>
            <w:proofErr w:type="spellStart"/>
            <w:r w:rsidR="00DD4301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="00DD4301">
              <w:rPr>
                <w:rFonts w:ascii="Times New Roman" w:hAnsi="Times New Roman" w:cs="Times New Roman"/>
                <w:sz w:val="28"/>
                <w:szCs w:val="28"/>
              </w:rPr>
              <w:t xml:space="preserve"> «Летние каникулы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.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ванников Н.Н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Летнее настроение» - отчетный концерт СДК п.</w:t>
            </w:r>
            <w:r w:rsidR="002F5BE9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рогресс с выставочной экспозицией ДПИ «Вдохновение души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г. 19-00ч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беда Петра на мысе Гангут»</w:t>
            </w:r>
            <w:r w:rsidR="002F5BE9"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-видеопрезентация, посвященная победе  русского  флота под  командованием  Петра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рвого  над  шведами  при мысе  Гангут (1714г.)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8.08.2021</w:t>
            </w:r>
            <w:r w:rsidR="0023665F" w:rsidRPr="00FE4C3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B2DD8" w:rsidRPr="00FE4C3C" w:rsidTr="00CD0587">
        <w:trPr>
          <w:jc w:val="center"/>
        </w:trPr>
        <w:tc>
          <w:tcPr>
            <w:tcW w:w="993" w:type="dxa"/>
            <w:vAlign w:val="center"/>
          </w:tcPr>
          <w:p w:rsidR="00EB2DD8" w:rsidRPr="00FE4C3C" w:rsidRDefault="00EB2DD8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B2DD8" w:rsidRPr="00FE4C3C" w:rsidRDefault="00EB2DD8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Это мое творчество» - мастер-кла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с в кр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жке ДПИ «Затейники»</w:t>
            </w:r>
          </w:p>
        </w:tc>
        <w:tc>
          <w:tcPr>
            <w:tcW w:w="1828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9.08.2021г.</w:t>
            </w:r>
          </w:p>
        </w:tc>
        <w:tc>
          <w:tcPr>
            <w:tcW w:w="327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B2DD8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B2DD8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B2DD8" w:rsidRPr="00FE4C3C" w:rsidRDefault="00EB2DD8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DF1A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Люди МИРА» -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hyperlink r:id="rId20" w:history="1">
              <w:r w:rsidRPr="00FE4C3C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9F9F9"/>
                </w:rPr>
                <w:t>Международному Дню коренных народов мира</w:t>
              </w:r>
            </w:hyperlink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9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EA6FAE" w:rsidRPr="00FE4C3C" w:rsidRDefault="00D67814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A6FAE" w:rsidRPr="00FE4C3C" w:rsidRDefault="00D67814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A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8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Транспорт, каким ты был раньше?» - познавательная программа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, 27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F5B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Лето закончилось – Закон остался!» - тематическая программа  по реализации Закона КК № 1539 – КЗ на базе летнего детского досугового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ереги себя»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 урок о правилах личной безопасности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Наш Кубанский хор казачий» - видеопрезентация об истории развития Кубанского казачьего хор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biblioteka_progress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Ни минуты не скучаем» - развлекательная программа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Прогресс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оармейская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Не жалею, не зову, не плачу»- книжная выставка к 125-летию со дня рождения С. А. Есенин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 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 п. Прогресс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оармейская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Большие или маленькие герои» - урок мужеств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Энергопоиск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 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ева Н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трана здоровья» - спортивные игры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tabs>
                <w:tab w:val="left" w:pos="59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Золотые ворота» - фольклорная видеопрограмм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очные мечты или реальность завтрашнего дня?» - познавательная видеопрограмма в клубе «Зеленая </w:t>
            </w: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мп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A6FAE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A6FAE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казка в русской живописи» 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-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Культура для школьников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а</w:t>
            </w:r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EA6FAE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 -16лет)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 любовью к родному краю»- видеочтения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EA6FAE" w:rsidRPr="00FE4C3C" w:rsidRDefault="00D67814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27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К здоровью наперегонки» - познавательная видеопрограмма в рамках государственной программы Краснодарского края «Противодействие незаконному обороту наркотиков» на базе летней детской  досуговой площадки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 стране дорожных знаков» - викторина по ПДД в рамках профилактического проекта «Часы мира и добра» на базе 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Удивительный мир растений» - познавательно – игровая программа на базе летнего детского досугового каникулярного  клуба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F1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F1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7-10 лет)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Молодость на позитиве» - развлекательная видеопрограмма, 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Международному дню молодёжи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/sdk_progress/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Яблочко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нлайн-мастерская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й досуговой площадки «Восход»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30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EA6FAE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 в истории моей семьи» - цикл интервью с жителями Ковалевского сельского поселения в рамках Федерального проекта «Без срока давности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32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EA6FAE" w:rsidRPr="00FE4C3C" w:rsidRDefault="00D67814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История в лицах» - видеопрезентация к 350-летию со дня рождения Петра I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месте весело играть» - обзор спортивных игр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Прогресс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оармейская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ликие имена России» - видеопрезентация о 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Туполеве</w:t>
            </w:r>
            <w:proofErr w:type="gram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е  Николаевиче</w:t>
            </w: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EA6FAE" w:rsidRPr="00FE4C3C" w:rsidRDefault="00D67814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35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Чистый двор» - экологический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сант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F1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Закон сохраняет жизнь» - познавательная видеопрограмма в рамках исполнения закон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ого края № 1539-КЗ на базе летней детской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EA6FAE" w:rsidRPr="00FE4C3C" w:rsidRDefault="00D67814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6" w:history="1">
              <w:r w:rsidR="00EA6FAE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EA6FAE" w:rsidRPr="00FE4C3C" w:rsidRDefault="00D67814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="00EA6FAE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32562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EA6FAE" w:rsidRPr="00FE4C3C" w:rsidRDefault="00EA6FAE" w:rsidP="00325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Танцуем и поем, весело живем» - музыкальная программа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Закон экологии» - познавательная  программа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За или против» - познавательная программа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базе досугового клуба «Патриот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молодёжн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Этот закон нам знаком» - информационная видеопрограмма  в рамках исполнения закона №1539-КЗ на базе летней досуговой детской площадки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Дмитрий </w:t>
            </w:r>
            <w:proofErr w:type="spellStart"/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русский прозаик» - литературно- тематическая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страничк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, посвященных 170-летию писателя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clublife_komsomol/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Энергосбережение важное умение» - </w:t>
            </w:r>
            <w:r w:rsidRPr="00FE4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викторина на базе досугового клуба «Зелёный патруль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 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Родину!» - 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 предупреждению межнациональных конфликтных ситуаций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325628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0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Мы дружим с физкультурой!» - игровая программа, посвященная Дню физкультурник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 15-3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</w:t>
            </w:r>
          </w:p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C64E37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</w:p>
          <w:p w:rsidR="00EA6FAE" w:rsidRPr="00FE4C3C" w:rsidRDefault="00EA6FAE" w:rsidP="00C64E37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тям о выборах» - ознакомительная бесед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Восход, 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День хороших манер» - тематический вечер  в рамках проекта «Культура для школьников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16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32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Терроризм - угроза человечеству» - презентация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Закон оберегает тебя» -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бесед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исполнения Закона Краснодарского края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№ 1539-КЗ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Движение вместо лекарства» -</w:t>
            </w:r>
          </w:p>
          <w:p w:rsidR="00EA6FAE" w:rsidRPr="00FE4C3C" w:rsidRDefault="00EA6FAE" w:rsidP="00325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о Дню физкультурник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рогресс </w:t>
            </w:r>
          </w:p>
          <w:p w:rsidR="00EA6FAE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EA6FAE" w:rsidRPr="00FE4C3C" w:rsidRDefault="00D67814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EA6FAE" w:rsidRPr="00FE4C3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Радость занятия спортом» - познавательная  видеопрограмма, посвященная Дню физкультурник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7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C64E37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C6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Электрическая энергия – наш верный помощник» </w:t>
            </w:r>
            <w:r w:rsidRPr="00FE4C3C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- тематическая беседа</w:t>
            </w:r>
            <w:r w:rsidRPr="00FE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 рамках фестиваля энергосбережения #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.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ик Урала» - литературное путешествие, посвящённое 170-летию  Д.Н. Мамина - Сибиряка на базе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луба 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Мяч Весельчак!» - игровая программа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Умники и умницы» - конкурсная программа на базе летнего детского досугового каникулярного клуба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шкина, 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е каникулы» </w:t>
            </w: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формационная программа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A6FAE" w:rsidRPr="00FE4C3C" w:rsidRDefault="00EA6FAE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е летнего детского досугового каникулярного</w:t>
            </w:r>
          </w:p>
          <w:p w:rsidR="00EA6FAE" w:rsidRPr="00FE4C3C" w:rsidRDefault="00EA6FAE" w:rsidP="00EB2D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а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шкина, 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детская  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ультимир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» - занимательная программа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.08.2021г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террора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Добрым словом друг друга согреем» - познавательная программа в рамках профилактического проекта «Часы мира и добр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гарина, 27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 поле и в лесу» - викторина на базе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3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с. Ковалевское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Татаринцев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Что? Где? Когда?» -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кторин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Знать права и обязанности» - информационный час по повышению правовой культуры и электоральной активности молодых и будущих избирателей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EA6FAE" w:rsidRPr="00FE4C3C" w:rsidRDefault="00EA6FAE" w:rsidP="00EB2D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Новому веку здоровое поколение» - информационный час в рамках государственной программы Краснодарского края «Противодействие незаконному обороту наркотиков» в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м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лубе «Весёлый объектив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молодёжная</w:t>
            </w:r>
          </w:p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14-18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еликий спас – затеи припас» - тематическая программа   в рамках межведомственного проекта «Культура для школьников» в театральном кружке «Казачо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A6FAE" w:rsidRPr="00FE4C3C" w:rsidRDefault="00D67814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EB2DD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День </w:t>
            </w:r>
            <w:proofErr w:type="spellStart"/>
            <w:r w:rsidRPr="00FE4C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яшки</w:t>
            </w:r>
            <w:proofErr w:type="spellEnd"/>
            <w:r w:rsidRPr="00FE4C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- показ мультфильма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.</w:t>
            </w:r>
          </w:p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Прогресс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ая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EB2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EB2DD8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EB2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0F37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тские руки творят чудеса» -</w:t>
            </w:r>
            <w:r w:rsidRPr="00FE4C3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нижная выставка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 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а, п. Восход, ул</w:t>
            </w:r>
            <w:proofErr w:type="gram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агарина, 27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 -16лет)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Яблочный спас, яблок припас» - выставка изделий ДПИ и традиционных народных промыслов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коллектива ДПИ «Кубанские узоры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.2021г.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42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=4prpgac2xs83</w:t>
              </w:r>
            </w:hyperlink>
          </w:p>
          <w:p w:rsidR="00EA6FAE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0F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Яблочки наливные» - мастер – класс  по изготовлению яблочек из фетра в образцовом художественном коллективе «Рукотворная мозаи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-1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16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Август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пасами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богат» - тематическая бесед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. 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порт и я - верные друзья» - спортивные соревнования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.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Жизнь в красках»  - выставка рисунков в клубе любителей рисования «Кист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 – 31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DD3562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пасное путешествие в интернет» - видеопутешествие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го проекта «Часы мира и добр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8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EA6FAE" w:rsidRPr="00FE4C3C" w:rsidRDefault="00D67814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казка сказывается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идеоспектакль театра игры «Ярмарка затей» на базе  летней детской досуговой площадки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EA6FAE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раски лета» - фотовыставка, посвященная Всемирному дню фотографии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9.08.2021г. 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ул.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0F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Ах,  лето,  лето, лето – веселая пора!» -  настольные игры на базе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ми руками» -</w:t>
            </w:r>
          </w:p>
          <w:p w:rsidR="00EA6FAE" w:rsidRPr="00FE4C3C" w:rsidRDefault="00EA6FAE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 на базе летнего</w:t>
            </w:r>
          </w:p>
          <w:p w:rsidR="00EA6FAE" w:rsidRPr="00FE4C3C" w:rsidRDefault="00EA6FAE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досугового каникулярного  клуба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,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шкина, 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пас, всем яблок припас» -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история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картинках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 базе летней досуговой площадки «Восход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47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EA6FAE" w:rsidRPr="00FE4C3C" w:rsidRDefault="00D67814" w:rsidP="0023665F">
            <w:pPr>
              <w:pStyle w:val="a3"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48" w:history="1">
              <w:r w:rsidR="00EA6FAE" w:rsidRPr="00FE4C3C">
                <w:rPr>
                  <w:rStyle w:val="a9"/>
                  <w:rFonts w:ascii="Times New Roman" w:hAnsi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двиг села: Герои труда» - видеопрезентация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9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EA6FAE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49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EA6FAE" w:rsidRPr="00FE4C3C" w:rsidRDefault="00D67814" w:rsidP="0023665F">
            <w:pPr>
              <w:pStyle w:val="a3"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50" w:history="1">
              <w:r w:rsidR="00EA6FAE" w:rsidRPr="00FE4C3C">
                <w:rPr>
                  <w:rStyle w:val="a9"/>
                  <w:rFonts w:ascii="Times New Roman" w:hAnsi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ица-Водица» - виртуальное путешествие в рамках проекта «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</w:t>
            </w:r>
            <w:proofErr w:type="gramEnd"/>
            <w:r w:rsidRPr="00FE4C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тур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EA6FAE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EA6FAE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EA6FAE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омощь» - познавательная игровая программа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, ул.Красноармейская, 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еселый пешеход» - познавательная программа на базе детского хора «Крылья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. Гагарина, 27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</w:t>
            </w:r>
            <w:r w:rsidRPr="00FE4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удряшова В.Л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Быстрый мяч» - час здоровья</w:t>
            </w:r>
            <w:r w:rsidRPr="00FE4C3C">
              <w:rPr>
                <w:rStyle w:val="a8"/>
                <w:color w:val="000000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по пропаганде здорового образа жизни на базе летнего детского досугового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21г. 14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EA6FAE" w:rsidRPr="00FE4C3C" w:rsidRDefault="00EA6FAE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Не допустить беды» - час информации в рамках государственной программы Краснодарского края «Противодействие незаконному обороту наркотиков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, подростков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7-16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Закон о праве» - информационная программа в рамках мероприятий по избирательному праву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7-30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уть по правилам движения» - познавательная программа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0F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спортплощадка» - спортивно -  оздоровительная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минутк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а базе летней досуговой детской площадки «Одуванчик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 https://www.instagram.com/clublife_komsomol/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 лабиринтам избирательного права» - правовое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занятие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азе летней детской досуговой площадки «Радуга»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EA6FAE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3" w:history="1">
              <w:r w:rsidR="00EA6FAE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EA6FAE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4" w:history="1">
              <w:r w:rsidR="00EA6FAE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EA6FAE" w:rsidRPr="00FE4C3C" w:rsidRDefault="00EA6FAE" w:rsidP="000F37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A6FAE" w:rsidRPr="00FE4C3C" w:rsidRDefault="00EA6FAE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8-11 лет)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EA6FAE" w:rsidRPr="00FE4C3C" w:rsidTr="00CD0587">
        <w:trPr>
          <w:jc w:val="center"/>
        </w:trPr>
        <w:tc>
          <w:tcPr>
            <w:tcW w:w="993" w:type="dxa"/>
            <w:vAlign w:val="center"/>
          </w:tcPr>
          <w:p w:rsidR="00EA6FAE" w:rsidRPr="00FE4C3C" w:rsidRDefault="00EA6FAE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C3C">
              <w:rPr>
                <w:rFonts w:ascii="Times New Roman" w:hAnsi="Times New Roman" w:cs="Times New Roman"/>
                <w:sz w:val="28"/>
              </w:rPr>
              <w:t xml:space="preserve">«Здесь судьбы мира взвешивались строго…» - книжная выставка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C3C">
              <w:rPr>
                <w:rFonts w:ascii="Times New Roman" w:hAnsi="Times New Roman" w:cs="Times New Roman"/>
                <w:sz w:val="28"/>
              </w:rPr>
              <w:t>77-летию Победы в Курской битве</w:t>
            </w:r>
          </w:p>
        </w:tc>
        <w:tc>
          <w:tcPr>
            <w:tcW w:w="1828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.08.2021г.</w:t>
            </w:r>
          </w:p>
        </w:tc>
        <w:tc>
          <w:tcPr>
            <w:tcW w:w="327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 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2</w:t>
            </w:r>
          </w:p>
        </w:tc>
        <w:tc>
          <w:tcPr>
            <w:tcW w:w="1985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Align w:val="center"/>
          </w:tcPr>
          <w:p w:rsidR="00EA6FAE" w:rsidRPr="00FE4C3C" w:rsidRDefault="00EA6FAE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FC4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аходи, кому не лень, в наш праздничный курень!»  – работа казачьего куреня к 100-летию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мавирской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иофабрики</w:t>
            </w:r>
            <w:proofErr w:type="spellEnd"/>
          </w:p>
        </w:tc>
        <w:tc>
          <w:tcPr>
            <w:tcW w:w="1828" w:type="dxa"/>
            <w:vAlign w:val="center"/>
          </w:tcPr>
          <w:p w:rsidR="00C95CAD" w:rsidRPr="00FE4C3C" w:rsidRDefault="00C95CAD" w:rsidP="00FC4A83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FC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ий пар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FC4A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FC4A83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69" w:type="dxa"/>
            <w:vAlign w:val="center"/>
          </w:tcPr>
          <w:p w:rsidR="00C95CAD" w:rsidRPr="0056579B" w:rsidRDefault="00C95CAD" w:rsidP="00FC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нончен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»- познавательная игровая  программ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8.2021г.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Восход, 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России моей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» - выставка патриотического рисунка, посвященная Дню Государственного флага Российской Федерации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1.08.2021г.</w:t>
            </w:r>
          </w:p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лаг моего государства» - познавательная видеопрезентация ко Дню Государственного флага Российской Федерации в рамках «Культура для школьников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.2021г.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C95CAD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95CAD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Здоровым быть – счастливым стать» -  </w:t>
            </w:r>
            <w:r w:rsidRPr="00FE4C3C">
              <w:rPr>
                <w:rFonts w:ascii="Times New Roman" w:eastAsia="Times New Roman" w:hAnsi="Times New Roman"/>
                <w:bCs/>
                <w:sz w:val="28"/>
                <w:szCs w:val="28"/>
              </w:rPr>
              <w:t>видео</w:t>
            </w: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к безопасности</w:t>
            </w:r>
          </w:p>
          <w:p w:rsidR="00C95CAD" w:rsidRPr="00FE4C3C" w:rsidRDefault="00C95CAD" w:rsidP="00236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1.08.2021г.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а</w:t>
            </w:r>
          </w:p>
          <w:p w:rsidR="00C95CAD" w:rsidRPr="00FE4C3C" w:rsidRDefault="00D67814" w:rsidP="0023665F">
            <w:pPr>
              <w:pStyle w:val="a3"/>
              <w:jc w:val="center"/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</w:pPr>
            <w:hyperlink r:id="rId57" w:history="1"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C95CAD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C95CAD" w:rsidRPr="00FE4C3C" w:rsidRDefault="00D67814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8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,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30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вета России» - </w:t>
            </w: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ая видеостраница ко Дню Государственного флага Российской Федерации  в рамках проекта «Культура для школьников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21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C95CAD" w:rsidRPr="00FE4C3C" w:rsidRDefault="00D67814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, подростковая (6-16 лет)</w:t>
            </w:r>
          </w:p>
          <w:p w:rsidR="00C95CAD" w:rsidRPr="00FE4C3C" w:rsidRDefault="00C95CAD" w:rsidP="002366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риколор</w:t>
            </w:r>
            <w:proofErr w:type="spellEnd"/>
            <w:r w:rsidRPr="00FE4C3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оей России – знак свободы и любви» - </w:t>
            </w:r>
          </w:p>
          <w:p w:rsidR="00C95CAD" w:rsidRPr="00FE4C3C" w:rsidRDefault="00C95CAD" w:rsidP="000F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седа и мастер-класс по изготовлению триколора в виде маленького флажка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 14-0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ыстрее, выше, сильнее»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ивно-развлекательная</w:t>
            </w:r>
          </w:p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на базе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него</w:t>
            </w:r>
            <w:proofErr w:type="gramEnd"/>
          </w:p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го досугового каникулярного клуба «Радуга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2021г.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 Северокавказский, ул. Пушкина, 1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0F379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Флаг России, овеянный славой» - познавательная программа на базе  детского каникулярного досугового клуба «Солнышко» ко Дню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Цвета родного флага» - познавательная видеопрограмма, посвященная Дню Государственного флага Российской Федерации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Цвета родной страны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о Дню Государственного флага РФ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C95CAD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17-30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мволы России: история</w:t>
            </w:r>
          </w:p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» -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</w:t>
            </w:r>
            <w:proofErr w:type="gramEnd"/>
          </w:p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, приуроченная ко Дню Государственного флага РФ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1" w:history="1">
              <w:r w:rsidR="00C95CAD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C95CAD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2" w:history="1">
              <w:r w:rsidR="00C95CAD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0F379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имвол русского патриотизма» - видеопрезентация ко Дню Государственного флага РФ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C95CAD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C95CAD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, подростковая</w:t>
            </w:r>
          </w:p>
          <w:p w:rsidR="00C95CAD" w:rsidRPr="00FE4C3C" w:rsidRDefault="00C95CAD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7-16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о славу Российского флага» - видеопрезентация ко Дню Государственного флага России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2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biblioteka_progress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/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 снова ратной даты слава»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отический ….час,</w:t>
            </w:r>
          </w:p>
          <w:p w:rsidR="00C95CAD" w:rsidRPr="00FE4C3C" w:rsidRDefault="00C95CAD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уроченный ко Дню разгрома советскими войсками </w:t>
            </w:r>
            <w:proofErr w:type="spellStart"/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о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ашистских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ск на Курской Дуге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5" w:history="1">
              <w:r w:rsidR="00C95CAD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</w:t>
              </w:r>
              <w:r w:rsidR="00C95CAD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m/16051972ed/</w:t>
              </w:r>
            </w:hyperlink>
          </w:p>
          <w:p w:rsidR="00C95CAD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6" w:history="1">
              <w:r w:rsidR="00C95CAD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Калюжная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4C3C">
              <w:rPr>
                <w:sz w:val="28"/>
                <w:szCs w:val="28"/>
              </w:rPr>
              <w:t>«Романтик сурового времени» - видеопрезентация к 140-летию со дня рождения А. С. Грина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3.08.2021г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. Прогресс</w:t>
            </w:r>
          </w:p>
          <w:p w:rsidR="00C95CAD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C95CAD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biblioteka</w:t>
              </w:r>
            </w:hyperlink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_progress</w:t>
            </w:r>
            <w:proofErr w:type="spellEnd"/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Кнопка» - вокальная программа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Восход, 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удряшова В.Л.</w:t>
            </w:r>
          </w:p>
        </w:tc>
      </w:tr>
      <w:tr w:rsidR="00C95CAD" w:rsidRPr="00FE4C3C" w:rsidTr="00CD0587">
        <w:trPr>
          <w:jc w:val="center"/>
        </w:trPr>
        <w:tc>
          <w:tcPr>
            <w:tcW w:w="993" w:type="dxa"/>
            <w:vAlign w:val="center"/>
          </w:tcPr>
          <w:p w:rsidR="00C95CAD" w:rsidRPr="00FE4C3C" w:rsidRDefault="00C95CAD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Чтобы солнышко светило, чтоб на всех его хватило» - выставка рисунков и фото на базе 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  <w:p w:rsidR="00C95CAD" w:rsidRPr="00FE4C3C" w:rsidRDefault="00C95CAD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C95CAD" w:rsidRPr="00FE4C3C" w:rsidRDefault="00C95CAD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1935C2" w:rsidRPr="00FE4C3C" w:rsidTr="00CD0587">
        <w:trPr>
          <w:jc w:val="center"/>
        </w:trPr>
        <w:tc>
          <w:tcPr>
            <w:tcW w:w="993" w:type="dxa"/>
            <w:vAlign w:val="center"/>
          </w:tcPr>
          <w:p w:rsidR="001935C2" w:rsidRPr="00FE4C3C" w:rsidRDefault="001935C2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1935C2" w:rsidRPr="005912D6" w:rsidRDefault="001935C2" w:rsidP="0019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еселая карусель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гровая программа</w:t>
            </w:r>
            <w:r w:rsidRPr="005912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 xml:space="preserve">на базе летнего детского </w:t>
            </w:r>
            <w:proofErr w:type="spellStart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1935C2" w:rsidRPr="005912D6" w:rsidRDefault="001935C2" w:rsidP="00A9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  <w:p w:rsidR="001935C2" w:rsidRPr="005912D6" w:rsidRDefault="001935C2" w:rsidP="00A9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1935C2" w:rsidRPr="005912D6" w:rsidRDefault="001935C2" w:rsidP="00A93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расная Звезда,</w:t>
            </w:r>
          </w:p>
          <w:p w:rsidR="001935C2" w:rsidRPr="005912D6" w:rsidRDefault="001935C2" w:rsidP="00A93E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ира, 11</w:t>
            </w:r>
          </w:p>
        </w:tc>
        <w:tc>
          <w:tcPr>
            <w:tcW w:w="1985" w:type="dxa"/>
            <w:vAlign w:val="center"/>
          </w:tcPr>
          <w:p w:rsidR="001935C2" w:rsidRPr="005912D6" w:rsidRDefault="001935C2" w:rsidP="00A93EC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1935C2" w:rsidRPr="005912D6" w:rsidRDefault="001935C2" w:rsidP="00A93EC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1935C2" w:rsidRPr="005912D6" w:rsidRDefault="001935C2" w:rsidP="00A93E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35C2" w:rsidRPr="005912D6" w:rsidRDefault="001935C2" w:rsidP="00A93EC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1935C2" w:rsidRPr="005912D6" w:rsidRDefault="001935C2" w:rsidP="00A93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2D6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1935C2" w:rsidRPr="00FE4C3C" w:rsidTr="00CD0587">
        <w:trPr>
          <w:jc w:val="center"/>
        </w:trPr>
        <w:tc>
          <w:tcPr>
            <w:tcW w:w="993" w:type="dxa"/>
            <w:vAlign w:val="center"/>
          </w:tcPr>
          <w:p w:rsidR="001935C2" w:rsidRPr="00FE4C3C" w:rsidRDefault="001935C2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1935C2" w:rsidRPr="00FE4C3C" w:rsidRDefault="001935C2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Спас – яблочко припас» - творческая мастерская в кружке «Светлица»</w:t>
            </w:r>
          </w:p>
        </w:tc>
        <w:tc>
          <w:tcPr>
            <w:tcW w:w="1828" w:type="dxa"/>
            <w:vAlign w:val="center"/>
          </w:tcPr>
          <w:p w:rsidR="001935C2" w:rsidRPr="00FE4C3C" w:rsidRDefault="001935C2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  <w:p w:rsidR="001935C2" w:rsidRPr="00FE4C3C" w:rsidRDefault="001935C2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1935C2" w:rsidRPr="00FE4C3C" w:rsidRDefault="001935C2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1935C2" w:rsidRPr="00FE4C3C" w:rsidRDefault="001935C2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1935C2" w:rsidRPr="00FE4C3C" w:rsidRDefault="001935C2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1935C2" w:rsidRPr="00FE4C3C" w:rsidRDefault="001935C2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1935C2" w:rsidRPr="00FE4C3C" w:rsidRDefault="001935C2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1935C2" w:rsidRPr="00FE4C3C" w:rsidRDefault="001935C2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0E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, дети!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а в рамках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е кино», посвященной Дню российского кино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FA0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0E287A" w:rsidRPr="00FE4C3C" w:rsidRDefault="000E287A" w:rsidP="00FA0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0E287A" w:rsidRPr="00FE4C3C" w:rsidRDefault="000E287A" w:rsidP="00FA01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FA015A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E287A" w:rsidRPr="00FE4C3C" w:rsidRDefault="000E287A" w:rsidP="00FA015A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4-30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FA015A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 В.В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Береги здоровье смолоду»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кторина о примерах</w:t>
            </w:r>
          </w:p>
          <w:p w:rsidR="000E287A" w:rsidRPr="00FE4C3C" w:rsidRDefault="000E287A" w:rsidP="000F3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умай и ответь» - викторина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 базе 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Школа здоровья» - спортивная программа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Быть здоровым - значит быть счастливым» - видеостраница здоровья по пропаганде здорового образа жизни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0E287A" w:rsidRPr="00FE4C3C" w:rsidRDefault="00D67814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68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4-30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цепты здоровья и долголетия»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обеседа</w:t>
            </w:r>
            <w:proofErr w:type="spellEnd"/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</w:t>
            </w:r>
          </w:p>
        </w:tc>
        <w:tc>
          <w:tcPr>
            <w:tcW w:w="3275" w:type="dxa"/>
            <w:vAlign w:val="center"/>
          </w:tcPr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9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0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от 18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«Молодежь за здоровый образ жизни» -  молодежная видеоакция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0F379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0E287A" w:rsidRPr="00FE4C3C" w:rsidRDefault="000E287A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4-30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93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Ложные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вызовы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 об акте терроризма и ответственность за них» - тематическая видеопрограмма на базе  летней детской досуговой площадки «Солнышко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ющие сердца» - видеопрезентация в клубе интересных встреч «Открытое сердце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5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5-8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жароопасные предметы» -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на базе летнего детского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светофор» - игра по ПДД на базе летнего детского досугового каникулярного клуба «Радуга»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1г</w:t>
            </w:r>
          </w:p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00ч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шкина, 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Лето в объективе» -  фотовыставка в молодёжном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м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клубе «Шторм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6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, молодежн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3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Татаринцева Е.И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гонь - друг или враг» - </w:t>
            </w: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идеоминутка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6.08.2021г.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0E287A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75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0E287A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76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умеем мастерить веселиться и творить» - </w:t>
            </w: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онлайн-выставка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елий ДПИ детского кружка «Чудесный мир», кружка выжигания по дереву «Выжигание пером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6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</w:t>
            </w:r>
          </w:p>
          <w:p w:rsidR="000E287A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77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sdk__voshod33/?igshid=4prpgac2xs83</w:t>
              </w:r>
            </w:hyperlink>
          </w:p>
          <w:p w:rsidR="000E287A" w:rsidRPr="00FE4C3C" w:rsidRDefault="00D67814" w:rsidP="0023665F">
            <w:pPr>
              <w:contextualSpacing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78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артыненко Н.С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ульти-Пульти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» - показ мультфильма 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ул.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Спаса августа» -</w:t>
            </w:r>
          </w:p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программа на базе летней детской досуговой площадки «Радуг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4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еверокавказский</w:t>
            </w:r>
          </w:p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9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0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0F37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</w:p>
          <w:p w:rsidR="000E287A" w:rsidRPr="00FE4C3C" w:rsidRDefault="000E287A" w:rsidP="000F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Песенки из мультфильмов» - викторина ко Дню российского кино на базе  летнего детского досугового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8.2021г. 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сная Звезда, ул.Мира, 1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» - занимательная программа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День солнечного зайчика» </w:t>
            </w:r>
            <w:r w:rsidRPr="00FE4C3C">
              <w:rPr>
                <w:sz w:val="28"/>
                <w:szCs w:val="28"/>
              </w:rPr>
              <w:t xml:space="preserve">-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FE4C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базе  детского каникулярного досугового клуба «Солнышко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ркушкина Е.Д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D85E17">
            <w:pPr>
              <w:spacing w:line="140" w:lineRule="atLeast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иномания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» - занимательная видеопрограмма, посвященная дню Российского кино на базе летней детской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«Одуванчик»</w:t>
            </w:r>
            <w:r w:rsidRPr="00FE4C3C">
              <w:rPr>
                <w:rFonts w:ascii="Times New Roman" w:hAnsi="Times New Roman" w:cs="Times New Roman"/>
                <w:vanish/>
                <w:sz w:val="28"/>
                <w:szCs w:val="28"/>
              </w:rPr>
              <w:t>оссийского киноРРР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Комсомольский https://www.instagram.com/clublife_komsomol/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D85E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повторимый мир российского кино» -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обзор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наменитых актёрах Советского Союза, посвященный Дню Российского кинематографа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0E287A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0E287A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, молодежная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30лет)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сказочных героев»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деопрезентация к Дню Российского кино  в клубе молодых мам «Радость семейного чтения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FE4C3C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0E287A" w:rsidRPr="00FE4C3C" w:rsidRDefault="00D67814" w:rsidP="00236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людям и земле» - участие во Всероссийской сетевой акции «ПОДВИГ СЕЛА: Герои труд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евское</w:t>
            </w:r>
            <w:proofErr w:type="spellEnd"/>
          </w:p>
          <w:p w:rsidR="000E287A" w:rsidRPr="00FE4C3C" w:rsidRDefault="00D67814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0E287A" w:rsidRPr="00FE4C3C" w:rsidRDefault="00D67814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C64E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Как я провел лето» - выставка рисунков на базе летнего досугового 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8.08.2021г.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лет)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Лету скажем до свиданья!» - </w:t>
            </w: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– развлекательная  программа,   посвященная закрытию летнего досугового каникулярного клуба «Одуванчи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1г.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4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0E287A" w:rsidRPr="00FE4C3C" w:rsidRDefault="000E287A" w:rsidP="0023665F">
            <w:pPr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Центральная, д. 13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D85E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E287A" w:rsidRPr="00FE4C3C" w:rsidRDefault="000E287A" w:rsidP="00D85E17">
            <w:pPr>
              <w:tabs>
                <w:tab w:val="left" w:pos="4466"/>
              </w:tabs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spacing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рюков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Вот оно, какое - наше лето» - выпуск стенгазеты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8.08.2021г.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Восход, 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Полезные овощи – залог здоровья» - час здоровья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8.08.2021г.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. Гагарина, 27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Нагний Ю.В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Суровая история твоя» -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, посвященный 800-летию со дня рождения Александра Невского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8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dk.kov/</w:t>
              </w:r>
            </w:hyperlink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, молодежн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11-3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Мы – граждане своей страны» </w:t>
            </w: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FE4C3C">
              <w:rPr>
                <w:rFonts w:ascii="Times New Roman" w:eastAsia="Times New Roman" w:hAnsi="Times New Roman"/>
                <w:bCs/>
                <w:sz w:val="28"/>
                <w:szCs w:val="28"/>
              </w:rPr>
              <w:t>видео</w:t>
            </w:r>
            <w:r w:rsidRPr="00FE4C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FE4C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авового просвещения в клубе «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маКлуб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8.08. 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ка</w:t>
            </w:r>
          </w:p>
          <w:p w:rsidR="000E287A" w:rsidRPr="00FE4C3C" w:rsidRDefault="00D67814" w:rsidP="0023665F">
            <w:pPr>
              <w:pStyle w:val="a3"/>
              <w:jc w:val="center"/>
              <w:rPr>
                <w:rStyle w:val="a9"/>
                <w:rFonts w:ascii="Times New Roman" w:eastAsia="Calibri" w:hAnsi="Times New Roman" w:cs="Times New Roman"/>
                <w:sz w:val="28"/>
                <w:szCs w:val="28"/>
              </w:rPr>
            </w:pPr>
            <w:hyperlink r:id="rId88" w:history="1"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E287A" w:rsidRPr="00FE4C3C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</w:hyperlink>
          </w:p>
          <w:p w:rsidR="000E287A" w:rsidRPr="00FE4C3C" w:rsidRDefault="00D67814" w:rsidP="0023665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9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взрослая 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от 18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360"/>
                <w:tab w:val="center" w:pos="5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толбова Г.Г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D85E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Азбука бережливости» - выпуск буклета по энергосбережению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гарина, 27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Разноцветный мир карандашей» - творческая мастерская на базе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9.08.2021г. 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0E287A" w:rsidRPr="00FE4C3C" w:rsidTr="00016CBC">
        <w:trPr>
          <w:trHeight w:val="1100"/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красим мир» - урок</w:t>
            </w:r>
          </w:p>
          <w:p w:rsidR="000E287A" w:rsidRPr="00016CBC" w:rsidRDefault="000E287A" w:rsidP="00016C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а на базе летнего досугового каникулярного клуба «Радуг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Северокавказский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Пушкина,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D85E17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D85E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Детство – это я и ты» - закрытие детской летней досуговой площадки «Солнышко» в рамках реализации проекта «Культура для школьников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п. Мирской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д.3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имонова Н.В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«Рецепт хорошего настроения» - отчетный концерт СДК</w:t>
            </w:r>
          </w:p>
        </w:tc>
        <w:tc>
          <w:tcPr>
            <w:tcW w:w="1828" w:type="dxa"/>
            <w:vAlign w:val="center"/>
          </w:tcPr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275" w:type="dxa"/>
            <w:vAlign w:val="center"/>
          </w:tcPr>
          <w:p w:rsidR="000E287A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 xml:space="preserve">СДК п. Восход, </w:t>
            </w:r>
          </w:p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Гагарина, 27</w:t>
            </w:r>
          </w:p>
        </w:tc>
        <w:tc>
          <w:tcPr>
            <w:tcW w:w="1985" w:type="dxa"/>
            <w:vAlign w:val="center"/>
          </w:tcPr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69" w:type="dxa"/>
            <w:vAlign w:val="center"/>
          </w:tcPr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BC">
              <w:rPr>
                <w:rFonts w:ascii="Times New Roman" w:hAnsi="Times New Roman" w:cs="Times New Roman"/>
                <w:sz w:val="28"/>
                <w:szCs w:val="28"/>
              </w:rPr>
              <w:t>Кудряшова В.Л.</w:t>
            </w:r>
          </w:p>
          <w:p w:rsidR="000E287A" w:rsidRPr="00016CBC" w:rsidRDefault="000E287A" w:rsidP="00685E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и современность» - тематическая видеопрограмма о праздновании православных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пасов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29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огресс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sdk_progress/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рненко Р.В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онлайн-выставке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изделий ДПИ и ТНП к Ореховому или Хлебному Спасу (Спасу на холстах) «Урожайный хуторо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29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D67814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ртюхина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ександр Невский – имя</w:t>
            </w:r>
          </w:p>
          <w:p w:rsidR="000E287A" w:rsidRPr="00FE4C3C" w:rsidRDefault="000E287A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и» -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час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0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1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16051972ed/</w:t>
              </w:r>
            </w:hyperlink>
          </w:p>
          <w:p w:rsidR="000E287A" w:rsidRPr="00FE4C3C" w:rsidRDefault="00D67814" w:rsidP="002366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2" w:history="1">
              <w:r w:rsidR="000E287A" w:rsidRPr="00FE4C3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kdtskovalevskii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алюжная Е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арсик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идет в школу» - кукольный спектакль на базе летнего детского досугового каникулярного клуба «Восход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1.08.2021г.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п. Восход, ул</w:t>
            </w: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агарина, 27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Воронкова Л.А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Мы, как радуги цвета, неразлучны всегда!» - закрытие летнего детского досугового каникулярного клуба «Солнышко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1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ДК с. Ковалевское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7-10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Лето - чудная пора» - игровая программа на базе  летнего детского досугового каникулярного клуба «Звёздочка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1.08.2021г. 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К х. Красная Звезда,</w:t>
            </w:r>
          </w:p>
          <w:p w:rsidR="000E287A" w:rsidRPr="00FE4C3C" w:rsidRDefault="000E287A" w:rsidP="002366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Митина О.М.</w:t>
            </w: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«Как я провел лето» - конкурс рисунков на базе летнего детского досугового клуба «Дружок»</w:t>
            </w:r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31.08.2021г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СДК п. Прогресс, 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</w:t>
            </w:r>
          </w:p>
          <w:p w:rsidR="000E287A" w:rsidRPr="00FE4C3C" w:rsidRDefault="000E287A" w:rsidP="0023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tabs>
                <w:tab w:val="left" w:pos="44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Рыбаков А.В.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7A" w:rsidRPr="00FE4C3C" w:rsidTr="00CD0587">
        <w:trPr>
          <w:jc w:val="center"/>
        </w:trPr>
        <w:tc>
          <w:tcPr>
            <w:tcW w:w="993" w:type="dxa"/>
            <w:vAlign w:val="center"/>
          </w:tcPr>
          <w:p w:rsidR="000E287A" w:rsidRPr="00FE4C3C" w:rsidRDefault="000E287A" w:rsidP="0023665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дивые небылицы Дональда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сета</w:t>
            </w:r>
            <w:proofErr w:type="spellEnd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proofErr w:type="gram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</w:t>
            </w:r>
            <w:proofErr w:type="gramEnd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гостиная</w:t>
            </w:r>
            <w:proofErr w:type="spellEnd"/>
          </w:p>
        </w:tc>
        <w:tc>
          <w:tcPr>
            <w:tcW w:w="1828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1г.</w:t>
            </w:r>
          </w:p>
        </w:tc>
        <w:tc>
          <w:tcPr>
            <w:tcW w:w="327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с. Ковалёвское</w:t>
            </w:r>
          </w:p>
          <w:p w:rsidR="000E287A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0E287A" w:rsidRPr="00FE4C3C" w:rsidRDefault="00D67814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E287A" w:rsidRPr="00FE4C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5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(6-16лет)</w:t>
            </w:r>
          </w:p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9" w:type="dxa"/>
            <w:vAlign w:val="center"/>
          </w:tcPr>
          <w:p w:rsidR="000E287A" w:rsidRPr="00FE4C3C" w:rsidRDefault="000E287A" w:rsidP="0023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FE4C3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A2598E" w:rsidRPr="00F21B9E" w:rsidRDefault="00920683" w:rsidP="00323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</w:t>
      </w:r>
    </w:p>
    <w:sectPr w:rsidR="00A2598E" w:rsidRPr="00F21B9E" w:rsidSect="00F3503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5C8"/>
    <w:multiLevelType w:val="hybridMultilevel"/>
    <w:tmpl w:val="B5F02B2E"/>
    <w:lvl w:ilvl="0" w:tplc="FC284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2563A"/>
    <w:multiLevelType w:val="hybridMultilevel"/>
    <w:tmpl w:val="6AEC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5E85"/>
    <w:multiLevelType w:val="hybridMultilevel"/>
    <w:tmpl w:val="B5F02B2E"/>
    <w:lvl w:ilvl="0" w:tplc="FC2848AA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F3C95"/>
    <w:rsid w:val="00001BB4"/>
    <w:rsid w:val="000020E6"/>
    <w:rsid w:val="00005049"/>
    <w:rsid w:val="00016CBC"/>
    <w:rsid w:val="000221C0"/>
    <w:rsid w:val="00023673"/>
    <w:rsid w:val="00030341"/>
    <w:rsid w:val="00055FA1"/>
    <w:rsid w:val="000657C1"/>
    <w:rsid w:val="00075EC8"/>
    <w:rsid w:val="00076ADB"/>
    <w:rsid w:val="0008233E"/>
    <w:rsid w:val="00082D98"/>
    <w:rsid w:val="000918E3"/>
    <w:rsid w:val="000B57BA"/>
    <w:rsid w:val="000C5CDD"/>
    <w:rsid w:val="000D0B87"/>
    <w:rsid w:val="000D3666"/>
    <w:rsid w:val="000D3CD1"/>
    <w:rsid w:val="000E252B"/>
    <w:rsid w:val="000E287A"/>
    <w:rsid w:val="000F1D1E"/>
    <w:rsid w:val="000F379F"/>
    <w:rsid w:val="000F4B7D"/>
    <w:rsid w:val="000F6A65"/>
    <w:rsid w:val="0010248E"/>
    <w:rsid w:val="00107CB5"/>
    <w:rsid w:val="00122778"/>
    <w:rsid w:val="001242AF"/>
    <w:rsid w:val="0015537E"/>
    <w:rsid w:val="00157A2C"/>
    <w:rsid w:val="0016210F"/>
    <w:rsid w:val="001660A6"/>
    <w:rsid w:val="0016660A"/>
    <w:rsid w:val="00183B54"/>
    <w:rsid w:val="001935C2"/>
    <w:rsid w:val="001A7C2F"/>
    <w:rsid w:val="001B62B8"/>
    <w:rsid w:val="001C2BDB"/>
    <w:rsid w:val="001D215C"/>
    <w:rsid w:val="001D249B"/>
    <w:rsid w:val="001F3B25"/>
    <w:rsid w:val="001F4CDC"/>
    <w:rsid w:val="0022307D"/>
    <w:rsid w:val="00230148"/>
    <w:rsid w:val="00234E7B"/>
    <w:rsid w:val="002357FA"/>
    <w:rsid w:val="0023645C"/>
    <w:rsid w:val="0023665F"/>
    <w:rsid w:val="002404D0"/>
    <w:rsid w:val="002405AF"/>
    <w:rsid w:val="0024554B"/>
    <w:rsid w:val="00246097"/>
    <w:rsid w:val="00256852"/>
    <w:rsid w:val="002668CC"/>
    <w:rsid w:val="00274D65"/>
    <w:rsid w:val="002853FB"/>
    <w:rsid w:val="002857DC"/>
    <w:rsid w:val="002A4F8D"/>
    <w:rsid w:val="002B375A"/>
    <w:rsid w:val="002B4614"/>
    <w:rsid w:val="002B569E"/>
    <w:rsid w:val="002C551A"/>
    <w:rsid w:val="002C7A1B"/>
    <w:rsid w:val="002D1489"/>
    <w:rsid w:val="002D1ED6"/>
    <w:rsid w:val="002F3482"/>
    <w:rsid w:val="002F5BE9"/>
    <w:rsid w:val="002F7636"/>
    <w:rsid w:val="002F7D8E"/>
    <w:rsid w:val="00315FBB"/>
    <w:rsid w:val="0032123D"/>
    <w:rsid w:val="00321C17"/>
    <w:rsid w:val="00323880"/>
    <w:rsid w:val="00325628"/>
    <w:rsid w:val="00331A13"/>
    <w:rsid w:val="0033214A"/>
    <w:rsid w:val="0034025D"/>
    <w:rsid w:val="00340F32"/>
    <w:rsid w:val="00346D2A"/>
    <w:rsid w:val="00355104"/>
    <w:rsid w:val="00357FB9"/>
    <w:rsid w:val="003923B7"/>
    <w:rsid w:val="00394845"/>
    <w:rsid w:val="003A5C2B"/>
    <w:rsid w:val="003B4E80"/>
    <w:rsid w:val="003C2803"/>
    <w:rsid w:val="003C2F61"/>
    <w:rsid w:val="003D7920"/>
    <w:rsid w:val="003E51FA"/>
    <w:rsid w:val="003F583B"/>
    <w:rsid w:val="003F5E22"/>
    <w:rsid w:val="004064DF"/>
    <w:rsid w:val="00415417"/>
    <w:rsid w:val="00427214"/>
    <w:rsid w:val="00427C85"/>
    <w:rsid w:val="0043560F"/>
    <w:rsid w:val="00435DC5"/>
    <w:rsid w:val="0044409B"/>
    <w:rsid w:val="004460AC"/>
    <w:rsid w:val="00450C09"/>
    <w:rsid w:val="00455D77"/>
    <w:rsid w:val="0046765A"/>
    <w:rsid w:val="004703BB"/>
    <w:rsid w:val="00475522"/>
    <w:rsid w:val="00485F8F"/>
    <w:rsid w:val="00496869"/>
    <w:rsid w:val="004A296D"/>
    <w:rsid w:val="004A442B"/>
    <w:rsid w:val="004B2AE2"/>
    <w:rsid w:val="004B6693"/>
    <w:rsid w:val="004C2E77"/>
    <w:rsid w:val="004C376C"/>
    <w:rsid w:val="004C3849"/>
    <w:rsid w:val="004C7DCF"/>
    <w:rsid w:val="004D399F"/>
    <w:rsid w:val="004D735C"/>
    <w:rsid w:val="004E1FD6"/>
    <w:rsid w:val="004F16CA"/>
    <w:rsid w:val="004F2FF7"/>
    <w:rsid w:val="004F59C1"/>
    <w:rsid w:val="00500577"/>
    <w:rsid w:val="00501907"/>
    <w:rsid w:val="00503997"/>
    <w:rsid w:val="005118F6"/>
    <w:rsid w:val="005164D4"/>
    <w:rsid w:val="0051695A"/>
    <w:rsid w:val="00516BA8"/>
    <w:rsid w:val="00522539"/>
    <w:rsid w:val="00531429"/>
    <w:rsid w:val="00532C46"/>
    <w:rsid w:val="00532EDD"/>
    <w:rsid w:val="00543DF2"/>
    <w:rsid w:val="00550616"/>
    <w:rsid w:val="00556E93"/>
    <w:rsid w:val="00561265"/>
    <w:rsid w:val="00570FCE"/>
    <w:rsid w:val="005841A2"/>
    <w:rsid w:val="005909C9"/>
    <w:rsid w:val="005939B2"/>
    <w:rsid w:val="0059532B"/>
    <w:rsid w:val="005A5167"/>
    <w:rsid w:val="005A7F73"/>
    <w:rsid w:val="005C3021"/>
    <w:rsid w:val="005E2462"/>
    <w:rsid w:val="005E6C98"/>
    <w:rsid w:val="005F045D"/>
    <w:rsid w:val="005F6084"/>
    <w:rsid w:val="006018FA"/>
    <w:rsid w:val="0060501B"/>
    <w:rsid w:val="00611BF9"/>
    <w:rsid w:val="0061266E"/>
    <w:rsid w:val="00613C80"/>
    <w:rsid w:val="006266E0"/>
    <w:rsid w:val="00627D71"/>
    <w:rsid w:val="00630A3F"/>
    <w:rsid w:val="00634DDA"/>
    <w:rsid w:val="006361D7"/>
    <w:rsid w:val="00643D93"/>
    <w:rsid w:val="0064451B"/>
    <w:rsid w:val="00651E7A"/>
    <w:rsid w:val="00652D62"/>
    <w:rsid w:val="00662524"/>
    <w:rsid w:val="00662681"/>
    <w:rsid w:val="00664C80"/>
    <w:rsid w:val="006676A7"/>
    <w:rsid w:val="006714D8"/>
    <w:rsid w:val="00682871"/>
    <w:rsid w:val="00697156"/>
    <w:rsid w:val="006A3814"/>
    <w:rsid w:val="006B4179"/>
    <w:rsid w:val="006B5996"/>
    <w:rsid w:val="006C6497"/>
    <w:rsid w:val="006C7F1C"/>
    <w:rsid w:val="006D5B67"/>
    <w:rsid w:val="006E429F"/>
    <w:rsid w:val="006F7827"/>
    <w:rsid w:val="00702AA3"/>
    <w:rsid w:val="00704FE0"/>
    <w:rsid w:val="00707A58"/>
    <w:rsid w:val="00707A76"/>
    <w:rsid w:val="0071129D"/>
    <w:rsid w:val="007173A1"/>
    <w:rsid w:val="00724B0B"/>
    <w:rsid w:val="00732823"/>
    <w:rsid w:val="00741A8D"/>
    <w:rsid w:val="007447DC"/>
    <w:rsid w:val="00764779"/>
    <w:rsid w:val="00775691"/>
    <w:rsid w:val="0077599E"/>
    <w:rsid w:val="00784A12"/>
    <w:rsid w:val="00787A03"/>
    <w:rsid w:val="0079753A"/>
    <w:rsid w:val="00797636"/>
    <w:rsid w:val="007A2623"/>
    <w:rsid w:val="007B04FD"/>
    <w:rsid w:val="007B179E"/>
    <w:rsid w:val="007C00BB"/>
    <w:rsid w:val="007C02B9"/>
    <w:rsid w:val="007C13BF"/>
    <w:rsid w:val="007D398F"/>
    <w:rsid w:val="007D7F12"/>
    <w:rsid w:val="007E0F27"/>
    <w:rsid w:val="007E1F72"/>
    <w:rsid w:val="007F37B7"/>
    <w:rsid w:val="00804CE8"/>
    <w:rsid w:val="008117B4"/>
    <w:rsid w:val="00824BA5"/>
    <w:rsid w:val="0082554D"/>
    <w:rsid w:val="008269F0"/>
    <w:rsid w:val="0083632E"/>
    <w:rsid w:val="00847886"/>
    <w:rsid w:val="00850BEA"/>
    <w:rsid w:val="00853212"/>
    <w:rsid w:val="00862ADD"/>
    <w:rsid w:val="00862DB6"/>
    <w:rsid w:val="00863644"/>
    <w:rsid w:val="008727AD"/>
    <w:rsid w:val="00873274"/>
    <w:rsid w:val="00876858"/>
    <w:rsid w:val="0087735C"/>
    <w:rsid w:val="00891943"/>
    <w:rsid w:val="00892E1F"/>
    <w:rsid w:val="0089482A"/>
    <w:rsid w:val="008A6CC7"/>
    <w:rsid w:val="008B6AF4"/>
    <w:rsid w:val="008B6EF7"/>
    <w:rsid w:val="008C0D98"/>
    <w:rsid w:val="008D14A2"/>
    <w:rsid w:val="008D159C"/>
    <w:rsid w:val="008E2EBB"/>
    <w:rsid w:val="008E63AA"/>
    <w:rsid w:val="008F3DDE"/>
    <w:rsid w:val="008F5ADA"/>
    <w:rsid w:val="009005DB"/>
    <w:rsid w:val="009046AA"/>
    <w:rsid w:val="009077F2"/>
    <w:rsid w:val="0090780A"/>
    <w:rsid w:val="009140AC"/>
    <w:rsid w:val="00920484"/>
    <w:rsid w:val="00920683"/>
    <w:rsid w:val="00923217"/>
    <w:rsid w:val="0093490D"/>
    <w:rsid w:val="00941351"/>
    <w:rsid w:val="0094156D"/>
    <w:rsid w:val="00947B8A"/>
    <w:rsid w:val="0096651D"/>
    <w:rsid w:val="00967BBB"/>
    <w:rsid w:val="00971A8E"/>
    <w:rsid w:val="00973692"/>
    <w:rsid w:val="00974C6B"/>
    <w:rsid w:val="009942DE"/>
    <w:rsid w:val="009950C2"/>
    <w:rsid w:val="009964B9"/>
    <w:rsid w:val="009A540B"/>
    <w:rsid w:val="009A5F9F"/>
    <w:rsid w:val="009B26B0"/>
    <w:rsid w:val="009C6A49"/>
    <w:rsid w:val="009D09EA"/>
    <w:rsid w:val="009D5265"/>
    <w:rsid w:val="00A011AF"/>
    <w:rsid w:val="00A04E21"/>
    <w:rsid w:val="00A06899"/>
    <w:rsid w:val="00A14BCF"/>
    <w:rsid w:val="00A2114C"/>
    <w:rsid w:val="00A2598E"/>
    <w:rsid w:val="00A3413D"/>
    <w:rsid w:val="00A359F2"/>
    <w:rsid w:val="00A42E98"/>
    <w:rsid w:val="00A50244"/>
    <w:rsid w:val="00A53460"/>
    <w:rsid w:val="00A55633"/>
    <w:rsid w:val="00A60714"/>
    <w:rsid w:val="00A667D0"/>
    <w:rsid w:val="00A74523"/>
    <w:rsid w:val="00A81F13"/>
    <w:rsid w:val="00A870E5"/>
    <w:rsid w:val="00A91E18"/>
    <w:rsid w:val="00AA78B7"/>
    <w:rsid w:val="00AB7949"/>
    <w:rsid w:val="00AD1B8B"/>
    <w:rsid w:val="00AD788F"/>
    <w:rsid w:val="00AE254D"/>
    <w:rsid w:val="00AF1040"/>
    <w:rsid w:val="00AF6521"/>
    <w:rsid w:val="00B03C54"/>
    <w:rsid w:val="00B0572B"/>
    <w:rsid w:val="00B11E52"/>
    <w:rsid w:val="00B1753C"/>
    <w:rsid w:val="00B20A5A"/>
    <w:rsid w:val="00B35589"/>
    <w:rsid w:val="00B47CFE"/>
    <w:rsid w:val="00B55B84"/>
    <w:rsid w:val="00B61FA1"/>
    <w:rsid w:val="00B91AB5"/>
    <w:rsid w:val="00B9232B"/>
    <w:rsid w:val="00B947CB"/>
    <w:rsid w:val="00B97911"/>
    <w:rsid w:val="00BA703B"/>
    <w:rsid w:val="00BB18B9"/>
    <w:rsid w:val="00C06A2B"/>
    <w:rsid w:val="00C34456"/>
    <w:rsid w:val="00C4760A"/>
    <w:rsid w:val="00C516A6"/>
    <w:rsid w:val="00C535AE"/>
    <w:rsid w:val="00C60DC1"/>
    <w:rsid w:val="00C610FB"/>
    <w:rsid w:val="00C64E37"/>
    <w:rsid w:val="00C760DF"/>
    <w:rsid w:val="00C8154F"/>
    <w:rsid w:val="00C838B2"/>
    <w:rsid w:val="00C86CC5"/>
    <w:rsid w:val="00C9320B"/>
    <w:rsid w:val="00C95CAD"/>
    <w:rsid w:val="00C976C0"/>
    <w:rsid w:val="00CA3BBA"/>
    <w:rsid w:val="00CA6D2C"/>
    <w:rsid w:val="00CC4065"/>
    <w:rsid w:val="00CD0587"/>
    <w:rsid w:val="00CD3260"/>
    <w:rsid w:val="00CD4D37"/>
    <w:rsid w:val="00CD4F26"/>
    <w:rsid w:val="00CE5D8E"/>
    <w:rsid w:val="00CE7CBE"/>
    <w:rsid w:val="00D20144"/>
    <w:rsid w:val="00D20D05"/>
    <w:rsid w:val="00D24A74"/>
    <w:rsid w:val="00D464FA"/>
    <w:rsid w:val="00D512F9"/>
    <w:rsid w:val="00D5204D"/>
    <w:rsid w:val="00D54CF8"/>
    <w:rsid w:val="00D67814"/>
    <w:rsid w:val="00D80C44"/>
    <w:rsid w:val="00D85E17"/>
    <w:rsid w:val="00D93D1F"/>
    <w:rsid w:val="00D95F95"/>
    <w:rsid w:val="00DB0610"/>
    <w:rsid w:val="00DD3562"/>
    <w:rsid w:val="00DD4301"/>
    <w:rsid w:val="00DE1633"/>
    <w:rsid w:val="00DE2AAB"/>
    <w:rsid w:val="00DE50C1"/>
    <w:rsid w:val="00DF0BBA"/>
    <w:rsid w:val="00DF1A47"/>
    <w:rsid w:val="00E10623"/>
    <w:rsid w:val="00E15B67"/>
    <w:rsid w:val="00E16F04"/>
    <w:rsid w:val="00E24E7F"/>
    <w:rsid w:val="00E257E6"/>
    <w:rsid w:val="00E30EFD"/>
    <w:rsid w:val="00E352CE"/>
    <w:rsid w:val="00E42B49"/>
    <w:rsid w:val="00E42BFD"/>
    <w:rsid w:val="00E5731A"/>
    <w:rsid w:val="00E73C2C"/>
    <w:rsid w:val="00E74BD9"/>
    <w:rsid w:val="00E7567B"/>
    <w:rsid w:val="00E81CCF"/>
    <w:rsid w:val="00E84147"/>
    <w:rsid w:val="00E8763A"/>
    <w:rsid w:val="00E93BFC"/>
    <w:rsid w:val="00E94DDD"/>
    <w:rsid w:val="00E9538F"/>
    <w:rsid w:val="00EA6FAE"/>
    <w:rsid w:val="00EB19B9"/>
    <w:rsid w:val="00EB2782"/>
    <w:rsid w:val="00EB2AF5"/>
    <w:rsid w:val="00EB2DD8"/>
    <w:rsid w:val="00EC02F4"/>
    <w:rsid w:val="00EC3E23"/>
    <w:rsid w:val="00ED06AE"/>
    <w:rsid w:val="00EF092D"/>
    <w:rsid w:val="00EF0AEA"/>
    <w:rsid w:val="00EF3C95"/>
    <w:rsid w:val="00EF6B54"/>
    <w:rsid w:val="00EF6C47"/>
    <w:rsid w:val="00F12261"/>
    <w:rsid w:val="00F12867"/>
    <w:rsid w:val="00F20DC9"/>
    <w:rsid w:val="00F21B9E"/>
    <w:rsid w:val="00F27D9D"/>
    <w:rsid w:val="00F3493D"/>
    <w:rsid w:val="00F3503C"/>
    <w:rsid w:val="00F45A5D"/>
    <w:rsid w:val="00F4768B"/>
    <w:rsid w:val="00F51C51"/>
    <w:rsid w:val="00F76814"/>
    <w:rsid w:val="00F872DF"/>
    <w:rsid w:val="00F87BD3"/>
    <w:rsid w:val="00F87F3C"/>
    <w:rsid w:val="00FA782D"/>
    <w:rsid w:val="00FB327C"/>
    <w:rsid w:val="00FC34BF"/>
    <w:rsid w:val="00FE21F1"/>
    <w:rsid w:val="00FE4C3C"/>
    <w:rsid w:val="00FF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37"/>
  </w:style>
  <w:style w:type="paragraph" w:styleId="3">
    <w:name w:val="heading 3"/>
    <w:basedOn w:val="a"/>
    <w:link w:val="30"/>
    <w:uiPriority w:val="9"/>
    <w:qFormat/>
    <w:rsid w:val="00AF1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598E"/>
    <w:pPr>
      <w:spacing w:after="0" w:line="240" w:lineRule="auto"/>
    </w:pPr>
  </w:style>
  <w:style w:type="table" w:styleId="a5">
    <w:name w:val="Table Grid"/>
    <w:basedOn w:val="a1"/>
    <w:uiPriority w:val="59"/>
    <w:rsid w:val="00A2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23D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B6EF7"/>
    <w:rPr>
      <w:b/>
      <w:bCs/>
    </w:rPr>
  </w:style>
  <w:style w:type="character" w:styleId="a9">
    <w:name w:val="Hyperlink"/>
    <w:basedOn w:val="a0"/>
    <w:uiPriority w:val="99"/>
    <w:unhideWhenUsed/>
    <w:rsid w:val="00A81F13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81F13"/>
  </w:style>
  <w:style w:type="paragraph" w:styleId="aa">
    <w:name w:val="List Paragraph"/>
    <w:basedOn w:val="a"/>
    <w:uiPriority w:val="34"/>
    <w:qFormat/>
    <w:rsid w:val="00971A8E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2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10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EF092D"/>
  </w:style>
  <w:style w:type="character" w:customStyle="1" w:styleId="c3">
    <w:name w:val="c3"/>
    <w:basedOn w:val="a0"/>
    <w:rsid w:val="00EF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16051972ed/" TargetMode="External"/><Relationship Id="rId18" Type="http://schemas.openxmlformats.org/officeDocument/2006/relationships/hyperlink" Target="https://www.instagram.com/sdk.kov/" TargetMode="External"/><Relationship Id="rId26" Type="http://schemas.openxmlformats.org/officeDocument/2006/relationships/hyperlink" Target="https://www.instagram.com/sb_vosxod/" TargetMode="External"/><Relationship Id="rId39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s://www.instagram.com/sb.kov/" TargetMode="External"/><Relationship Id="rId34" Type="http://schemas.openxmlformats.org/officeDocument/2006/relationships/hyperlink" Target="https://www.instagram.com/biblioteka_progress" TargetMode="External"/><Relationship Id="rId42" Type="http://schemas.openxmlformats.org/officeDocument/2006/relationships/hyperlink" Target="https://www.instagram.com/sdk__voshod33/?igshid=4prpgac2xs83" TargetMode="External"/><Relationship Id="rId47" Type="http://schemas.openxmlformats.org/officeDocument/2006/relationships/hyperlink" Target="https://www.instagram.com/sdk__voshod33/?igshid=4prpgac2xs83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www.instagram.com/sb.kov/" TargetMode="External"/><Relationship Id="rId63" Type="http://schemas.openxmlformats.org/officeDocument/2006/relationships/hyperlink" Target="https://www.instagram.com/sdk.kov/" TargetMode="External"/><Relationship Id="rId68" Type="http://schemas.openxmlformats.org/officeDocument/2006/relationships/hyperlink" Target="https://www.instagram.com/kdtskovalevskii/" TargetMode="External"/><Relationship Id="rId76" Type="http://schemas.openxmlformats.org/officeDocument/2006/relationships/hyperlink" Target="https://www.instagram.com/kdtskovalevskii/" TargetMode="External"/><Relationship Id="rId84" Type="http://schemas.openxmlformats.org/officeDocument/2006/relationships/hyperlink" Target="https://www.instagram.com/sdk.kov/" TargetMode="External"/><Relationship Id="rId89" Type="http://schemas.openxmlformats.org/officeDocument/2006/relationships/hyperlink" Target="https://www.instagram.com/sb_vosxod/" TargetMode="External"/><Relationship Id="rId7" Type="http://schemas.openxmlformats.org/officeDocument/2006/relationships/hyperlink" Target="https://www.instagram.com/sb_vosxod/" TargetMode="External"/><Relationship Id="rId71" Type="http://schemas.openxmlformats.org/officeDocument/2006/relationships/hyperlink" Target="https://www.instagram.com/sdk.kov/" TargetMode="External"/><Relationship Id="rId92" Type="http://schemas.openxmlformats.org/officeDocument/2006/relationships/hyperlink" Target="https://www.instagram.com/kdtskovalevsk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b.kov/" TargetMode="External"/><Relationship Id="rId29" Type="http://schemas.openxmlformats.org/officeDocument/2006/relationships/hyperlink" Target="https://www.instagram.com/kdtskovalevskii/" TargetMode="External"/><Relationship Id="rId11" Type="http://schemas.openxmlformats.org/officeDocument/2006/relationships/hyperlink" Target="https://www.instagram.com/sdk__voshod33/?igshid=4prpgac2xs83" TargetMode="External"/><Relationship Id="rId24" Type="http://schemas.openxmlformats.org/officeDocument/2006/relationships/hyperlink" Target="https://www.instagram.com/kdtskovalevskii/" TargetMode="External"/><Relationship Id="rId32" Type="http://schemas.openxmlformats.org/officeDocument/2006/relationships/hyperlink" Target="https://www.instagram.com/sdk__voshod33/?igshid=4prpgac2xs83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sdk.kov/" TargetMode="External"/><Relationship Id="rId45" Type="http://schemas.openxmlformats.org/officeDocument/2006/relationships/hyperlink" Target="https://www.instagram.com/sdk.kov/" TargetMode="External"/><Relationship Id="rId53" Type="http://schemas.openxmlformats.org/officeDocument/2006/relationships/hyperlink" Target="https://www.instagram.com/16051972ed/" TargetMode="External"/><Relationship Id="rId58" Type="http://schemas.openxmlformats.org/officeDocument/2006/relationships/hyperlink" Target="https://www.instagram.com/sb_vosxod/" TargetMode="External"/><Relationship Id="rId66" Type="http://schemas.openxmlformats.org/officeDocument/2006/relationships/hyperlink" Target="https://www.instagram.com/kdtskovalevskii/" TargetMode="External"/><Relationship Id="rId74" Type="http://schemas.openxmlformats.org/officeDocument/2006/relationships/hyperlink" Target="https://www.instagram.com/kdtskovalevskii/" TargetMode="External"/><Relationship Id="rId79" Type="http://schemas.openxmlformats.org/officeDocument/2006/relationships/hyperlink" Target="https://www.instagram.com/16051972ed/" TargetMode="External"/><Relationship Id="rId87" Type="http://schemas.openxmlformats.org/officeDocument/2006/relationships/hyperlink" Target="https://www.instagram.com/kdtskovalevsk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16051972ed/" TargetMode="External"/><Relationship Id="rId82" Type="http://schemas.openxmlformats.org/officeDocument/2006/relationships/hyperlink" Target="https://www.instagram.com/kdtskovalevskii/" TargetMode="External"/><Relationship Id="rId90" Type="http://schemas.openxmlformats.org/officeDocument/2006/relationships/hyperlink" Target="https://www.instagram.com/kdtskovalevskii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instagram.com/kdtskovalevskii/" TargetMode="External"/><Relationship Id="rId14" Type="http://schemas.openxmlformats.org/officeDocument/2006/relationships/hyperlink" Target="https://www.instagram.com/kdtskovalevskii/" TargetMode="External"/><Relationship Id="rId22" Type="http://schemas.openxmlformats.org/officeDocument/2006/relationships/hyperlink" Target="https://www.instagram.com/kdtskovalevskii/" TargetMode="External"/><Relationship Id="rId27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sdk__voshod33/?igshid=4prpgac2xs83" TargetMode="External"/><Relationship Id="rId35" Type="http://schemas.openxmlformats.org/officeDocument/2006/relationships/hyperlink" Target="https://www.instagram.com/kdtskovalevskii/" TargetMode="External"/><Relationship Id="rId43" Type="http://schemas.openxmlformats.org/officeDocument/2006/relationships/hyperlink" Target="https://www.instagram.com/kdtskovalevskii/" TargetMode="External"/><Relationship Id="rId48" Type="http://schemas.openxmlformats.org/officeDocument/2006/relationships/hyperlink" Target="https://www.instagram.com/kdtskovalevskii/" TargetMode="External"/><Relationship Id="rId56" Type="http://schemas.openxmlformats.org/officeDocument/2006/relationships/hyperlink" Target="https://www.instagram.com/kdtskovalevskii/" TargetMode="External"/><Relationship Id="rId64" Type="http://schemas.openxmlformats.org/officeDocument/2006/relationships/hyperlink" Target="https://www.instagram.com/kdtskovalevskii/" TargetMode="External"/><Relationship Id="rId69" Type="http://schemas.openxmlformats.org/officeDocument/2006/relationships/hyperlink" Target="https://www.instagram.com/16051972ed/" TargetMode="External"/><Relationship Id="rId77" Type="http://schemas.openxmlformats.org/officeDocument/2006/relationships/hyperlink" Target="https://www.instagram.com/sdk__voshod33/?igshid=4prpgac2xs83" TargetMode="External"/><Relationship Id="rId8" Type="http://schemas.openxmlformats.org/officeDocument/2006/relationships/hyperlink" Target="https://www.instagram.com/biblioteka_progress" TargetMode="External"/><Relationship Id="rId51" Type="http://schemas.openxmlformats.org/officeDocument/2006/relationships/hyperlink" Target="https://www.instagram.com/sb.kov/" TargetMode="External"/><Relationship Id="rId72" Type="http://schemas.openxmlformats.org/officeDocument/2006/relationships/hyperlink" Target="https://www.instagram.com/kdtskovalevskii/" TargetMode="External"/><Relationship Id="rId80" Type="http://schemas.openxmlformats.org/officeDocument/2006/relationships/hyperlink" Target="https://www.instagram.com/kdtskovalevskii/" TargetMode="External"/><Relationship Id="rId85" Type="http://schemas.openxmlformats.org/officeDocument/2006/relationships/hyperlink" Target="https://www.instagram.com/kdtskovalevskii/" TargetMode="External"/><Relationship Id="rId93" Type="http://schemas.openxmlformats.org/officeDocument/2006/relationships/hyperlink" Target="https://www.instagram.com/sb.k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dtskovalevskii/" TargetMode="External"/><Relationship Id="rId17" Type="http://schemas.openxmlformats.org/officeDocument/2006/relationships/hyperlink" Target="https://www.instagram.com/kdtskovalevskii/" TargetMode="External"/><Relationship Id="rId25" Type="http://schemas.openxmlformats.org/officeDocument/2006/relationships/hyperlink" Target="https://www.instagram.com/kdtskovalevskii/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biblioteka_progress" TargetMode="External"/><Relationship Id="rId46" Type="http://schemas.openxmlformats.org/officeDocument/2006/relationships/hyperlink" Target="https://www.instagram.com/kdtskovalevskii/" TargetMode="External"/><Relationship Id="rId59" Type="http://schemas.openxmlformats.org/officeDocument/2006/relationships/hyperlink" Target="https://www.instagram.com/kdtskovalevskii/" TargetMode="External"/><Relationship Id="rId67" Type="http://schemas.openxmlformats.org/officeDocument/2006/relationships/hyperlink" Target="https://www.instagram.com/biblioteka" TargetMode="External"/><Relationship Id="rId20" Type="http://schemas.openxmlformats.org/officeDocument/2006/relationships/hyperlink" Target="https://www.rusevents.ru/prazdnik/mejdunarodnyy-den-korennyh-narodov-mira/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kdtskovalevskii/" TargetMode="External"/><Relationship Id="rId62" Type="http://schemas.openxmlformats.org/officeDocument/2006/relationships/hyperlink" Target="https://www.instagram.com/kdtskovalevskii/" TargetMode="External"/><Relationship Id="rId70" Type="http://schemas.openxmlformats.org/officeDocument/2006/relationships/hyperlink" Target="https://www.instagram.com/kdtskovalevskii/" TargetMode="External"/><Relationship Id="rId75" Type="http://schemas.openxmlformats.org/officeDocument/2006/relationships/hyperlink" Target="https://www.instagram.com/sdk__voshod33/?igshid=4prpgac2xs83" TargetMode="External"/><Relationship Id="rId83" Type="http://schemas.openxmlformats.org/officeDocument/2006/relationships/hyperlink" Target="https://www.instagram.com/kdtskovalevskii/" TargetMode="External"/><Relationship Id="rId88" Type="http://schemas.openxmlformats.org/officeDocument/2006/relationships/hyperlink" Target="https://www.instagram.com/kdtskovalevskii/" TargetMode="External"/><Relationship Id="rId91" Type="http://schemas.openxmlformats.org/officeDocument/2006/relationships/hyperlink" Target="https://www.instagram.com/16051972ed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dtskovalevskii/" TargetMode="External"/><Relationship Id="rId15" Type="http://schemas.openxmlformats.org/officeDocument/2006/relationships/hyperlink" Target="https://www.instagram.com/sdk__voshod33/?igshid=4prpgac2xs83" TargetMode="External"/><Relationship Id="rId23" Type="http://schemas.openxmlformats.org/officeDocument/2006/relationships/hyperlink" Target="https://www.instagram.com/sb.kov/" TargetMode="External"/><Relationship Id="rId28" Type="http://schemas.openxmlformats.org/officeDocument/2006/relationships/hyperlink" Target="https://www.instagram.com/sdk.kov/" TargetMode="External"/><Relationship Id="rId36" Type="http://schemas.openxmlformats.org/officeDocument/2006/relationships/hyperlink" Target="https://www.instagram.com/16051972ed/" TargetMode="External"/><Relationship Id="rId49" Type="http://schemas.openxmlformats.org/officeDocument/2006/relationships/hyperlink" Target="https://www.instagram.com/sdk__voshod33/?igshid=4prpgac2xs83" TargetMode="External"/><Relationship Id="rId57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www.instagram.com/kdtskovalevskii/" TargetMode="External"/><Relationship Id="rId52" Type="http://schemas.openxmlformats.org/officeDocument/2006/relationships/hyperlink" Target="https://www.instagram.com/kdtskovalevskii/" TargetMode="External"/><Relationship Id="rId60" Type="http://schemas.openxmlformats.org/officeDocument/2006/relationships/hyperlink" Target="https://www.instagram.com/sdk__voshod33/?igshid=4prpgac2xs83" TargetMode="External"/><Relationship Id="rId65" Type="http://schemas.openxmlformats.org/officeDocument/2006/relationships/hyperlink" Target="https://www.instagram.com/16051972ed/" TargetMode="External"/><Relationship Id="rId73" Type="http://schemas.openxmlformats.org/officeDocument/2006/relationships/hyperlink" Target="https://www.instagram.com/sdk.kov/" TargetMode="External"/><Relationship Id="rId78" Type="http://schemas.openxmlformats.org/officeDocument/2006/relationships/hyperlink" Target="https://www.instagram.com/kdtskovalevskii/" TargetMode="External"/><Relationship Id="rId81" Type="http://schemas.openxmlformats.org/officeDocument/2006/relationships/hyperlink" Target="https://www.instagram.com/sb.kov/" TargetMode="External"/><Relationship Id="rId86" Type="http://schemas.openxmlformats.org/officeDocument/2006/relationships/hyperlink" Target="https://www.instagram.com/sdk.kov/" TargetMode="External"/><Relationship Id="rId94" Type="http://schemas.openxmlformats.org/officeDocument/2006/relationships/hyperlink" Target="https://www.instagram.com/kdtskovalevsk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dk.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4F08-7B1F-49D6-846F-2292EE7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16</cp:revision>
  <cp:lastPrinted>2021-04-01T06:18:00Z</cp:lastPrinted>
  <dcterms:created xsi:type="dcterms:W3CDTF">2021-05-25T05:43:00Z</dcterms:created>
  <dcterms:modified xsi:type="dcterms:W3CDTF">2021-07-19T11:52:00Z</dcterms:modified>
</cp:coreProperties>
</file>